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0E8C" w14:textId="77777777" w:rsidR="00686C28" w:rsidRPr="000806F2" w:rsidRDefault="00686C28" w:rsidP="0068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</w:t>
      </w:r>
    </w:p>
    <w:p w14:paraId="5CB3E813" w14:textId="77777777" w:rsidR="00686C28" w:rsidRPr="00A60054" w:rsidRDefault="00686C28" w:rsidP="00686C28">
      <w:pPr>
        <w:rPr>
          <w:sz w:val="12"/>
          <w:szCs w:val="12"/>
        </w:rPr>
      </w:pPr>
    </w:p>
    <w:p w14:paraId="7CDB0B39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A4A803E" w14:textId="77777777" w:rsidR="00686C28" w:rsidRPr="00DE5A1E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1726B227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428D3DBC" w14:textId="77777777" w:rsidR="00686C28" w:rsidRPr="00A60054" w:rsidRDefault="00686C28" w:rsidP="00686C28">
      <w:pPr>
        <w:rPr>
          <w:b/>
          <w:bCs/>
          <w:sz w:val="12"/>
          <w:szCs w:val="12"/>
        </w:rPr>
      </w:pPr>
    </w:p>
    <w:p w14:paraId="2DDB4587" w14:textId="4B45E424" w:rsidR="001C5BCE" w:rsidRDefault="001C5BCE" w:rsidP="001C5BCE">
      <w:pPr>
        <w:rPr>
          <w:bCs/>
          <w:szCs w:val="24"/>
        </w:rPr>
      </w:pPr>
      <w:r w:rsidRPr="00C43AC6">
        <w:rPr>
          <w:b/>
          <w:szCs w:val="24"/>
        </w:rPr>
        <w:t>vyčasuj sloves</w:t>
      </w:r>
      <w:r w:rsidR="00A31E0F">
        <w:rPr>
          <w:b/>
          <w:szCs w:val="24"/>
        </w:rPr>
        <w:t>a</w:t>
      </w:r>
      <w:r w:rsidRPr="00C43AC6">
        <w:rPr>
          <w:b/>
          <w:szCs w:val="24"/>
        </w:rPr>
        <w:t xml:space="preserve"> </w:t>
      </w:r>
      <w:r w:rsidRPr="00A31E0F">
        <w:rPr>
          <w:b/>
          <w:szCs w:val="24"/>
          <w:u w:val="single"/>
        </w:rPr>
        <w:t>být</w:t>
      </w:r>
      <w:r w:rsidR="00A31E0F" w:rsidRPr="00A31E0F">
        <w:rPr>
          <w:b/>
          <w:szCs w:val="24"/>
        </w:rPr>
        <w:t xml:space="preserve">, </w:t>
      </w:r>
      <w:r w:rsidR="00A31E0F" w:rsidRPr="00A31E0F">
        <w:rPr>
          <w:b/>
          <w:szCs w:val="24"/>
          <w:u w:val="single"/>
        </w:rPr>
        <w:t>pracovat</w:t>
      </w:r>
      <w:r w:rsidR="00A31E0F" w:rsidRPr="00A31E0F">
        <w:rPr>
          <w:b/>
          <w:szCs w:val="24"/>
        </w:rPr>
        <w:t xml:space="preserve">, </w:t>
      </w:r>
      <w:r w:rsidR="00A31E0F" w:rsidRPr="00A31E0F">
        <w:rPr>
          <w:b/>
          <w:szCs w:val="24"/>
          <w:u w:val="single"/>
        </w:rPr>
        <w:t>malovat si</w:t>
      </w:r>
      <w:r w:rsidRPr="00C43AC6">
        <w:rPr>
          <w:b/>
          <w:szCs w:val="24"/>
        </w:rPr>
        <w:t xml:space="preserve"> </w:t>
      </w:r>
      <w:r>
        <w:rPr>
          <w:bCs/>
          <w:szCs w:val="24"/>
        </w:rPr>
        <w:t>ve všech třech časech (min</w:t>
      </w:r>
      <w:r w:rsidR="00A31E0F">
        <w:rPr>
          <w:bCs/>
          <w:szCs w:val="24"/>
        </w:rPr>
        <w:t>.</w:t>
      </w:r>
      <w:r>
        <w:rPr>
          <w:bCs/>
          <w:szCs w:val="24"/>
        </w:rPr>
        <w:t>, přít</w:t>
      </w:r>
      <w:r w:rsidR="00A31E0F">
        <w:rPr>
          <w:bCs/>
          <w:szCs w:val="24"/>
        </w:rPr>
        <w:t>.</w:t>
      </w:r>
      <w:r>
        <w:rPr>
          <w:bCs/>
          <w:szCs w:val="24"/>
        </w:rPr>
        <w:t xml:space="preserve"> a bud</w:t>
      </w:r>
      <w:r w:rsidR="00A31E0F">
        <w:rPr>
          <w:bCs/>
          <w:szCs w:val="24"/>
        </w:rPr>
        <w:t>.</w:t>
      </w:r>
      <w:r>
        <w:rPr>
          <w:bCs/>
          <w:szCs w:val="24"/>
        </w:rPr>
        <w:t>)</w:t>
      </w:r>
    </w:p>
    <w:p w14:paraId="2D443CBF" w14:textId="77777777" w:rsidR="001C5BCE" w:rsidRDefault="001C5BCE" w:rsidP="00621031">
      <w:pPr>
        <w:ind w:right="-472"/>
        <w:rPr>
          <w:b/>
        </w:rPr>
      </w:pPr>
    </w:p>
    <w:p w14:paraId="1C1E289E" w14:textId="46207D6F" w:rsidR="00DA6A2B" w:rsidRDefault="001C5BCE" w:rsidP="00621031">
      <w:pPr>
        <w:ind w:right="-472"/>
        <w:rPr>
          <w:bCs/>
        </w:rPr>
      </w:pPr>
      <w:r>
        <w:rPr>
          <w:b/>
        </w:rPr>
        <w:t>velký PS</w:t>
      </w:r>
      <w:r>
        <w:rPr>
          <w:bCs/>
        </w:rPr>
        <w:t xml:space="preserve"> </w:t>
      </w:r>
      <w:r w:rsidR="00A31E0F">
        <w:rPr>
          <w:bCs/>
        </w:rPr>
        <w:t>10</w:t>
      </w:r>
      <w:r>
        <w:rPr>
          <w:bCs/>
        </w:rPr>
        <w:t>/1</w:t>
      </w:r>
      <w:r w:rsidR="00A31E0F">
        <w:rPr>
          <w:bCs/>
        </w:rPr>
        <w:t xml:space="preserve"> - ústně, 10/3, 10/2 </w:t>
      </w:r>
      <w:proofErr w:type="gramStart"/>
      <w:r w:rsidR="00A31E0F">
        <w:rPr>
          <w:bCs/>
        </w:rPr>
        <w:t>dole - ústně</w:t>
      </w:r>
      <w:proofErr w:type="gramEnd"/>
    </w:p>
    <w:p w14:paraId="6778DEB8" w14:textId="2305190E" w:rsidR="00174003" w:rsidRDefault="00174003" w:rsidP="00621031">
      <w:pPr>
        <w:ind w:right="-472"/>
        <w:rPr>
          <w:bCs/>
        </w:rPr>
      </w:pPr>
    </w:p>
    <w:p w14:paraId="0C8D93FC" w14:textId="77777777" w:rsidR="00174003" w:rsidRDefault="00174003" w:rsidP="00174003">
      <w:pPr>
        <w:rPr>
          <w:b/>
        </w:rPr>
      </w:pPr>
      <w:proofErr w:type="gramStart"/>
      <w:r w:rsidRPr="002F0E23">
        <w:rPr>
          <w:b/>
        </w:rPr>
        <w:t xml:space="preserve">čtení </w:t>
      </w:r>
      <w:r>
        <w:t>- pokračuj</w:t>
      </w:r>
      <w:proofErr w:type="gramEnd"/>
      <w:r>
        <w:t xml:space="preserve"> ve čtení vlastní knížky a po jejím přečtení zapiš do </w:t>
      </w:r>
      <w:r w:rsidRPr="002F0E23">
        <w:rPr>
          <w:b/>
        </w:rPr>
        <w:t>Kulturního deníku</w:t>
      </w:r>
    </w:p>
    <w:p w14:paraId="091B772E" w14:textId="77777777" w:rsidR="00686C28" w:rsidRPr="00A60054" w:rsidRDefault="00686C28" w:rsidP="00686C28">
      <w:pPr>
        <w:rPr>
          <w:sz w:val="12"/>
          <w:szCs w:val="12"/>
        </w:rPr>
      </w:pPr>
    </w:p>
    <w:p w14:paraId="7DB7D189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FEE6CF5" w14:textId="77777777" w:rsidR="00686C28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48D6B3F7" w14:textId="77777777"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6FC2F713" w14:textId="77777777" w:rsidR="00686C28" w:rsidRPr="00A60054" w:rsidRDefault="00686C28" w:rsidP="00686C28">
      <w:pPr>
        <w:rPr>
          <w:b/>
          <w:bCs/>
          <w:sz w:val="12"/>
          <w:szCs w:val="12"/>
        </w:rPr>
      </w:pPr>
    </w:p>
    <w:p w14:paraId="71EB47A6" w14:textId="1631D541" w:rsidR="000C14D6" w:rsidRDefault="000C14D6">
      <w:pPr>
        <w:rPr>
          <w:bCs/>
          <w:szCs w:val="24"/>
        </w:rPr>
      </w:pPr>
      <w:r>
        <w:rPr>
          <w:bCs/>
          <w:szCs w:val="24"/>
        </w:rPr>
        <w:t xml:space="preserve">podívej se na </w:t>
      </w:r>
      <w:r w:rsidRPr="00164369">
        <w:rPr>
          <w:b/>
          <w:szCs w:val="24"/>
        </w:rPr>
        <w:t>video</w:t>
      </w:r>
      <w:r>
        <w:rPr>
          <w:bCs/>
          <w:szCs w:val="24"/>
        </w:rPr>
        <w:t xml:space="preserve"> a zjisti, co to znamená, když jsou </w:t>
      </w:r>
      <w:r w:rsidR="00164369" w:rsidRPr="00164369">
        <w:rPr>
          <w:b/>
          <w:szCs w:val="24"/>
        </w:rPr>
        <w:t xml:space="preserve">geometrické </w:t>
      </w:r>
      <w:r w:rsidRPr="00164369">
        <w:rPr>
          <w:b/>
          <w:szCs w:val="24"/>
        </w:rPr>
        <w:t xml:space="preserve">útvary </w:t>
      </w:r>
      <w:r w:rsidR="00164369" w:rsidRPr="00D162CD">
        <w:rPr>
          <w:b/>
          <w:color w:val="0070C0"/>
          <w:szCs w:val="24"/>
        </w:rPr>
        <w:t>osově souměrné</w:t>
      </w:r>
      <w:r w:rsidR="00164369">
        <w:rPr>
          <w:bCs/>
          <w:szCs w:val="24"/>
        </w:rPr>
        <w:t>:</w:t>
      </w:r>
    </w:p>
    <w:p w14:paraId="10CED10B" w14:textId="69364FD6" w:rsidR="00164369" w:rsidRDefault="00164369">
      <w:pPr>
        <w:rPr>
          <w:bCs/>
          <w:szCs w:val="24"/>
        </w:rPr>
      </w:pPr>
    </w:p>
    <w:p w14:paraId="4F123806" w14:textId="4F004C8B" w:rsidR="00F76866" w:rsidRPr="003D5F86" w:rsidRDefault="00164369" w:rsidP="00F76866">
      <w:pPr>
        <w:rPr>
          <w:bCs/>
          <w:szCs w:val="24"/>
        </w:rPr>
      </w:pPr>
      <w:r w:rsidRPr="00164369">
        <w:rPr>
          <w:b/>
          <w:szCs w:val="24"/>
        </w:rPr>
        <w:t>PS GEO</w:t>
      </w:r>
      <w:r>
        <w:rPr>
          <w:bCs/>
          <w:szCs w:val="24"/>
        </w:rPr>
        <w:t xml:space="preserve"> 11/8, 33/8</w:t>
      </w:r>
    </w:p>
    <w:p w14:paraId="08FC164D" w14:textId="77777777" w:rsidR="00DC5976" w:rsidRPr="00A60054" w:rsidRDefault="00DC5976" w:rsidP="00DC5976">
      <w:pPr>
        <w:rPr>
          <w:sz w:val="12"/>
          <w:szCs w:val="12"/>
        </w:rPr>
      </w:pPr>
    </w:p>
    <w:p w14:paraId="49F02C76" w14:textId="77777777"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DE69651" w14:textId="77777777" w:rsidR="00DC5976" w:rsidRPr="00F1556F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14:paraId="32216709" w14:textId="77777777"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467A944B" w14:textId="77777777" w:rsidR="00DC5976" w:rsidRPr="00A60054" w:rsidRDefault="00DC5976" w:rsidP="00DC5976">
      <w:pPr>
        <w:rPr>
          <w:b/>
          <w:bCs/>
          <w:sz w:val="12"/>
          <w:szCs w:val="12"/>
        </w:rPr>
      </w:pPr>
    </w:p>
    <w:p w14:paraId="7417CCDB" w14:textId="77777777" w:rsidR="008522A1" w:rsidRDefault="008522A1" w:rsidP="008522A1">
      <w:r>
        <w:t xml:space="preserve">procvič si </w:t>
      </w:r>
      <w:r w:rsidRPr="00087CF2">
        <w:rPr>
          <w:b/>
          <w:bCs/>
        </w:rPr>
        <w:t>předložky</w:t>
      </w:r>
      <w:r>
        <w:t>:</w:t>
      </w:r>
    </w:p>
    <w:p w14:paraId="35031FF0" w14:textId="0532294C" w:rsidR="00BA0A8C" w:rsidRDefault="00AE0413" w:rsidP="00940C76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hyperlink r:id="rId6" w:history="1">
        <w:r w:rsidR="003D5F86">
          <w:rPr>
            <w:rStyle w:val="Hypertextovodkaz"/>
          </w:rPr>
          <w:t>https://zsbcupice.cz/hot-potatoes/anglictina/4-rocnik/prepositions/prep2.htm</w:t>
        </w:r>
      </w:hyperlink>
    </w:p>
    <w:p w14:paraId="7E2D2184" w14:textId="246BAF6E" w:rsidR="008522A1" w:rsidRPr="008C01ED" w:rsidRDefault="008522A1" w:rsidP="00940C76">
      <w:pPr>
        <w:shd w:val="clear" w:color="auto" w:fill="FFFFFF"/>
        <w:rPr>
          <w:rFonts w:eastAsia="Times New Roman" w:cs="Times New Roman"/>
          <w:color w:val="000000"/>
          <w:sz w:val="16"/>
          <w:szCs w:val="16"/>
          <w:lang w:eastAsia="cs-CZ"/>
        </w:rPr>
      </w:pPr>
    </w:p>
    <w:p w14:paraId="138DBD64" w14:textId="77777777" w:rsidR="008C01ED" w:rsidRDefault="003D5F86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8C01ED">
        <w:rPr>
          <w:rFonts w:eastAsia="Times New Roman" w:cs="Times New Roman"/>
          <w:b/>
          <w:bCs/>
          <w:color w:val="000000"/>
          <w:szCs w:val="24"/>
          <w:lang w:eastAsia="cs-CZ"/>
        </w:rPr>
        <w:t>PS</w:t>
      </w:r>
      <w:r w:rsidRPr="008C01ED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="008C01ED" w:rsidRPr="008C01ED">
        <w:rPr>
          <w:rFonts w:eastAsia="Times New Roman" w:cs="Times New Roman"/>
          <w:color w:val="000000"/>
          <w:szCs w:val="24"/>
          <w:lang w:eastAsia="cs-CZ"/>
        </w:rPr>
        <w:t>61/4</w:t>
      </w:r>
    </w:p>
    <w:p w14:paraId="138D96EC" w14:textId="77777777" w:rsidR="008C01ED" w:rsidRPr="008C01ED" w:rsidRDefault="008C01ED" w:rsidP="00940C76">
      <w:pPr>
        <w:shd w:val="clear" w:color="auto" w:fill="FFFFFF"/>
        <w:rPr>
          <w:rFonts w:eastAsia="Times New Roman" w:cs="Times New Roman"/>
          <w:color w:val="000000"/>
          <w:sz w:val="16"/>
          <w:szCs w:val="16"/>
          <w:lang w:eastAsia="cs-CZ"/>
        </w:rPr>
      </w:pPr>
    </w:p>
    <w:p w14:paraId="5235C6C8" w14:textId="3C101A06" w:rsidR="008522A1" w:rsidRPr="008C01ED" w:rsidRDefault="008C01ED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8C01ED">
        <w:rPr>
          <w:rFonts w:ascii="Segoe UI Emoji" w:eastAsia="Segoe UI Emoji" w:hAnsi="Segoe UI Emoji" w:cs="Segoe UI Emoji"/>
          <w:color w:val="943634" w:themeColor="accent2" w:themeShade="BF"/>
          <w:szCs w:val="24"/>
          <w:lang w:eastAsia="cs-CZ"/>
        </w:rPr>
        <w:t>😊</w:t>
      </w:r>
      <w:r w:rsidRPr="008C01ED">
        <w:rPr>
          <w:rFonts w:eastAsia="Times New Roman" w:cs="Times New Roman"/>
          <w:color w:val="943634" w:themeColor="accent2" w:themeShade="BF"/>
          <w:szCs w:val="24"/>
          <w:lang w:eastAsia="cs-CZ"/>
        </w:rPr>
        <w:t>DOBROVOLNĚ:</w:t>
      </w:r>
      <w:r w:rsidRPr="008C01ED">
        <w:rPr>
          <w:rFonts w:eastAsia="Times New Roman" w:cs="Times New Roman"/>
          <w:color w:val="000000"/>
          <w:szCs w:val="24"/>
          <w:lang w:eastAsia="cs-CZ"/>
        </w:rPr>
        <w:t xml:space="preserve"> 63/4 + další cvičení, která chybí (jen, kdo chce)</w:t>
      </w:r>
    </w:p>
    <w:p w14:paraId="1FC8CD3B" w14:textId="2DA7959F" w:rsidR="003D5F86" w:rsidRDefault="003D5F86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1123C084" w14:textId="77777777" w:rsidR="008C01ED" w:rsidRPr="00940C76" w:rsidRDefault="008C01ED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53ED1094" w14:textId="77777777"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14:paraId="48A1E82A" w14:textId="77777777" w:rsidR="00DE5A1E" w:rsidRPr="00A60054" w:rsidRDefault="00DE5A1E" w:rsidP="00DE5A1E">
      <w:pPr>
        <w:rPr>
          <w:sz w:val="12"/>
          <w:szCs w:val="12"/>
        </w:rPr>
      </w:pPr>
    </w:p>
    <w:p w14:paraId="06546A67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6F82AE68" w14:textId="77777777"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0369C671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BEE9DDE" w14:textId="77777777" w:rsidR="00DE5A1E" w:rsidRPr="00A60054" w:rsidRDefault="00DE5A1E" w:rsidP="00DE5A1E">
      <w:pPr>
        <w:rPr>
          <w:b/>
          <w:bCs/>
          <w:sz w:val="12"/>
          <w:szCs w:val="12"/>
        </w:rPr>
      </w:pPr>
    </w:p>
    <w:p w14:paraId="5C2B05B2" w14:textId="37761106" w:rsidR="00945437" w:rsidRDefault="001C5BCE" w:rsidP="00BA1AF4">
      <w:pPr>
        <w:rPr>
          <w:b/>
        </w:rPr>
      </w:pPr>
      <w:r>
        <w:rPr>
          <w:b/>
        </w:rPr>
        <w:t>vyjmenuj slovní druhy</w:t>
      </w:r>
      <w:r w:rsidRPr="001C5BCE">
        <w:rPr>
          <w:bCs/>
        </w:rPr>
        <w:t>, řekni, které jsou</w:t>
      </w:r>
      <w:r>
        <w:rPr>
          <w:b/>
        </w:rPr>
        <w:t xml:space="preserve"> ohebné </w:t>
      </w:r>
      <w:r w:rsidRPr="001C5BCE">
        <w:rPr>
          <w:bCs/>
        </w:rPr>
        <w:t>a které</w:t>
      </w:r>
      <w:r>
        <w:rPr>
          <w:b/>
        </w:rPr>
        <w:t xml:space="preserve"> neohebné</w:t>
      </w:r>
      <w:r w:rsidRPr="001C5BCE">
        <w:rPr>
          <w:bCs/>
        </w:rPr>
        <w:t xml:space="preserve">, které </w:t>
      </w:r>
      <w:r>
        <w:rPr>
          <w:b/>
        </w:rPr>
        <w:t>skloňujeme</w:t>
      </w:r>
      <w:r w:rsidRPr="001C5BCE">
        <w:rPr>
          <w:bCs/>
        </w:rPr>
        <w:t xml:space="preserve"> a které </w:t>
      </w:r>
      <w:r>
        <w:rPr>
          <w:b/>
        </w:rPr>
        <w:t>časujeme</w:t>
      </w:r>
      <w:r w:rsidRPr="001C5BCE">
        <w:rPr>
          <w:bCs/>
        </w:rPr>
        <w:t xml:space="preserve">, a ke každému </w:t>
      </w:r>
      <w:r>
        <w:rPr>
          <w:b/>
        </w:rPr>
        <w:t xml:space="preserve">zkus vymyslet </w:t>
      </w:r>
      <w:r w:rsidRPr="001C5BCE">
        <w:rPr>
          <w:bCs/>
        </w:rPr>
        <w:t>alespoň</w:t>
      </w:r>
      <w:r>
        <w:rPr>
          <w:b/>
        </w:rPr>
        <w:t xml:space="preserve"> tři příklady</w:t>
      </w:r>
    </w:p>
    <w:p w14:paraId="4777DAA9" w14:textId="5C0C6A2C" w:rsidR="001C5BCE" w:rsidRDefault="001C5BCE" w:rsidP="00BA1AF4">
      <w:pPr>
        <w:rPr>
          <w:b/>
        </w:rPr>
      </w:pPr>
    </w:p>
    <w:p w14:paraId="6351FF96" w14:textId="0AD20DB8" w:rsidR="001C5BCE" w:rsidRPr="001C5BCE" w:rsidRDefault="001C5BCE" w:rsidP="00BA1AF4">
      <w:pPr>
        <w:rPr>
          <w:bCs/>
          <w:i/>
          <w:iCs/>
        </w:rPr>
      </w:pPr>
      <w:r>
        <w:rPr>
          <w:b/>
        </w:rPr>
        <w:t xml:space="preserve">velký PS </w:t>
      </w:r>
      <w:r w:rsidR="00A31E0F">
        <w:rPr>
          <w:bCs/>
        </w:rPr>
        <w:t>11/1, 3</w:t>
      </w:r>
    </w:p>
    <w:p w14:paraId="45F7CB53" w14:textId="77777777" w:rsidR="00880C26" w:rsidRPr="00A60054" w:rsidRDefault="00880C26" w:rsidP="00A60054">
      <w:pPr>
        <w:rPr>
          <w:sz w:val="12"/>
          <w:szCs w:val="12"/>
        </w:rPr>
      </w:pPr>
    </w:p>
    <w:p w14:paraId="4E40198D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C210D5E" w14:textId="77777777"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6B0A8C23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EAF1560" w14:textId="77777777" w:rsidR="00A60054" w:rsidRPr="00A60054" w:rsidRDefault="00A60054" w:rsidP="00A60054">
      <w:pPr>
        <w:rPr>
          <w:b/>
          <w:bCs/>
          <w:sz w:val="12"/>
          <w:szCs w:val="12"/>
        </w:rPr>
      </w:pPr>
    </w:p>
    <w:p w14:paraId="6904E898" w14:textId="77777777" w:rsidR="00164369" w:rsidRDefault="00164369" w:rsidP="00164369">
      <w:pPr>
        <w:rPr>
          <w:bCs/>
          <w:szCs w:val="24"/>
        </w:rPr>
      </w:pPr>
      <w:r>
        <w:rPr>
          <w:bCs/>
          <w:szCs w:val="24"/>
        </w:rPr>
        <w:t xml:space="preserve">procvič si </w:t>
      </w:r>
      <w:r w:rsidRPr="00164369">
        <w:rPr>
          <w:b/>
          <w:szCs w:val="24"/>
        </w:rPr>
        <w:t>geometrická tělesa</w:t>
      </w:r>
      <w:r>
        <w:rPr>
          <w:bCs/>
          <w:szCs w:val="24"/>
        </w:rPr>
        <w:t>:</w:t>
      </w:r>
    </w:p>
    <w:p w14:paraId="702D7258" w14:textId="6E0B6A7B" w:rsidR="00291653" w:rsidRDefault="00AE0413" w:rsidP="00164369">
      <w:hyperlink r:id="rId7" w:history="1">
        <w:r w:rsidR="00164369" w:rsidRPr="007061ED">
          <w:rPr>
            <w:rStyle w:val="Hypertextovodkaz"/>
          </w:rPr>
          <w:t>https://www.umimematiku.cz/rozhodovacka-nazvy-a-vlastnosti-utvaru-mix-1-uroven/1051</w:t>
        </w:r>
      </w:hyperlink>
    </w:p>
    <w:p w14:paraId="4700D6D0" w14:textId="063DB339" w:rsidR="00164369" w:rsidRDefault="00164369" w:rsidP="00164369"/>
    <w:p w14:paraId="6623D036" w14:textId="69E23E72" w:rsidR="00A7369B" w:rsidRPr="00A7369B" w:rsidRDefault="006B2524" w:rsidP="006B2524">
      <w:r w:rsidRPr="006B2524">
        <w:rPr>
          <w:b/>
          <w:bCs/>
        </w:rPr>
        <w:t>PS GEO</w:t>
      </w:r>
      <w:r>
        <w:t xml:space="preserve"> 35/1 - kromě cvičení E</w:t>
      </w:r>
    </w:p>
    <w:p w14:paraId="438FBA90" w14:textId="77777777" w:rsidR="00816001" w:rsidRPr="00A60054" w:rsidRDefault="00816001" w:rsidP="00816001">
      <w:pPr>
        <w:rPr>
          <w:sz w:val="12"/>
          <w:szCs w:val="12"/>
        </w:rPr>
      </w:pPr>
    </w:p>
    <w:p w14:paraId="7BF4FBBA" w14:textId="77777777"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06A1179" w14:textId="77777777" w:rsidR="00816001" w:rsidRPr="00825611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14:paraId="002D0F06" w14:textId="77777777"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BA61845" w14:textId="77777777" w:rsidR="00816001" w:rsidRPr="00A60054" w:rsidRDefault="00816001" w:rsidP="00816001">
      <w:pPr>
        <w:rPr>
          <w:b/>
          <w:bCs/>
          <w:sz w:val="12"/>
          <w:szCs w:val="12"/>
        </w:rPr>
      </w:pPr>
    </w:p>
    <w:p w14:paraId="72C12301" w14:textId="0E286E98" w:rsidR="003D5F86" w:rsidRDefault="003D5F86" w:rsidP="003D5F86">
      <w:pPr>
        <w:shd w:val="clear" w:color="auto" w:fill="FFFFFF"/>
      </w:pPr>
      <w:r>
        <w:t xml:space="preserve">Odděl svoji tabulku rovnou čarou a napiš si k ní slovo </w:t>
      </w:r>
      <w:r w:rsidRPr="003D5F86">
        <w:rPr>
          <w:b/>
          <w:bCs/>
          <w:color w:val="E36C0A" w:themeColor="accent6" w:themeShade="BF"/>
        </w:rPr>
        <w:t>„pole“</w:t>
      </w:r>
      <w:r>
        <w:t xml:space="preserve">. Zapiš zvířata a rostliny, které žijí na poli, a </w:t>
      </w:r>
      <w:r w:rsidRPr="00757D92">
        <w:rPr>
          <w:b/>
          <w:bCs/>
        </w:rPr>
        <w:t>správně je rozřaď</w:t>
      </w:r>
      <w:r>
        <w:t xml:space="preserve"> do jednotlivých políček. Nejprve zapiš zvířata a rostliny, které jsi na poli skutečně viděl/a, poté ty, o kterých si myslíš, že na poli žijí, a pokud si už nebudeš moci vzpomenout, připomeň si některé v učebnici na str. 48 a 49.</w:t>
      </w:r>
    </w:p>
    <w:p w14:paraId="03E94B37" w14:textId="27F7418B" w:rsidR="00EA6612" w:rsidRDefault="00EA6612" w:rsidP="00616AB5">
      <w:pPr>
        <w:shd w:val="clear" w:color="auto" w:fill="FFFFFF"/>
      </w:pPr>
    </w:p>
    <w:p w14:paraId="54CA8588" w14:textId="239D53EF" w:rsidR="00EA6612" w:rsidRDefault="00994F66" w:rsidP="00EA6612">
      <w:pPr>
        <w:shd w:val="clear" w:color="auto" w:fill="FFFFFF"/>
      </w:pPr>
      <w:r>
        <w:rPr>
          <w:rFonts w:ascii="Segoe UI Emoji" w:eastAsia="Segoe UI Emoji" w:hAnsi="Segoe UI Emoji" w:cs="Segoe UI Emoji"/>
        </w:rPr>
        <w:t xml:space="preserve">😊 </w:t>
      </w:r>
      <w:r>
        <w:t xml:space="preserve">podívej se na video: </w:t>
      </w:r>
      <w:hyperlink r:id="rId8" w:history="1">
        <w:r w:rsidRPr="007061ED">
          <w:rPr>
            <w:rStyle w:val="Hypertextovodkaz"/>
          </w:rPr>
          <w:t>https://www.tvnatura.cz/archiv/video/1131-pole-a-louka-3-dil</w:t>
        </w:r>
      </w:hyperlink>
    </w:p>
    <w:p w14:paraId="036293BC" w14:textId="11C57374" w:rsidR="00994F66" w:rsidRDefault="00994F66">
      <w:pPr>
        <w:spacing w:after="200" w:line="276" w:lineRule="auto"/>
      </w:pPr>
      <w:r>
        <w:br w:type="page"/>
      </w:r>
    </w:p>
    <w:p w14:paraId="77CA5827" w14:textId="77777777"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lastRenderedPageBreak/>
        <w:t>STŘEDA</w:t>
      </w:r>
    </w:p>
    <w:p w14:paraId="28A4CD9A" w14:textId="77777777" w:rsidR="00DE5A1E" w:rsidRPr="00A60054" w:rsidRDefault="00DE5A1E" w:rsidP="00DE5A1E">
      <w:pPr>
        <w:rPr>
          <w:sz w:val="12"/>
          <w:szCs w:val="12"/>
        </w:rPr>
      </w:pPr>
    </w:p>
    <w:p w14:paraId="5570431E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4ECBBC40" w14:textId="77777777"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7901C1BB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3722502" w14:textId="77777777" w:rsidR="00DE5A1E" w:rsidRPr="00A60054" w:rsidRDefault="00DE5A1E" w:rsidP="00DE5A1E">
      <w:pPr>
        <w:rPr>
          <w:b/>
          <w:bCs/>
          <w:sz w:val="12"/>
          <w:szCs w:val="12"/>
        </w:rPr>
      </w:pPr>
    </w:p>
    <w:p w14:paraId="5CD0E12D" w14:textId="77777777" w:rsidR="00174003" w:rsidRDefault="00A31E0F" w:rsidP="00A31E0F">
      <w:pPr>
        <w:rPr>
          <w:bCs/>
        </w:rPr>
      </w:pPr>
      <w:r w:rsidRPr="00174003">
        <w:rPr>
          <w:b/>
        </w:rPr>
        <w:t>velký PS</w:t>
      </w:r>
      <w:r>
        <w:rPr>
          <w:bCs/>
        </w:rPr>
        <w:t xml:space="preserve"> 12/1,2 ústně</w:t>
      </w:r>
    </w:p>
    <w:p w14:paraId="4FA35B51" w14:textId="77777777" w:rsidR="00174003" w:rsidRDefault="00174003" w:rsidP="00A31E0F">
      <w:pPr>
        <w:rPr>
          <w:bCs/>
        </w:rPr>
      </w:pPr>
    </w:p>
    <w:p w14:paraId="37651234" w14:textId="2B26949B" w:rsidR="00A31E0F" w:rsidRPr="001C5BCE" w:rsidRDefault="00174003" w:rsidP="00A31E0F">
      <w:pPr>
        <w:rPr>
          <w:bCs/>
          <w:i/>
          <w:iCs/>
        </w:rPr>
      </w:pPr>
      <w:r w:rsidRPr="00174003">
        <w:rPr>
          <w:bCs/>
          <w:i/>
          <w:iCs/>
        </w:rPr>
        <w:t xml:space="preserve">Pamatuješ si, co vyjadřují </w:t>
      </w:r>
      <w:r w:rsidRPr="00174003">
        <w:rPr>
          <w:b/>
          <w:i/>
          <w:iCs/>
        </w:rPr>
        <w:t>citoslovce</w:t>
      </w:r>
      <w:r w:rsidRPr="00174003">
        <w:rPr>
          <w:bCs/>
          <w:i/>
          <w:iCs/>
        </w:rPr>
        <w:t>? Zkus jich vymyslet co nejvíc.</w:t>
      </w:r>
      <w:r>
        <w:rPr>
          <w:bCs/>
        </w:rPr>
        <w:t xml:space="preserve"> </w:t>
      </w:r>
      <w:r w:rsidRPr="00174003">
        <w:rPr>
          <w:rFonts w:ascii="Segoe UI Emoji" w:eastAsia="Segoe UI Emoji" w:hAnsi="Segoe UI Emoji" w:cs="Segoe UI Emoji"/>
          <w:bCs/>
        </w:rPr>
        <w:t>😊</w:t>
      </w:r>
    </w:p>
    <w:p w14:paraId="0FC4664A" w14:textId="77777777" w:rsidR="00684F6E" w:rsidRDefault="00684F6E" w:rsidP="001A17C1">
      <w:pPr>
        <w:rPr>
          <w:b/>
        </w:rPr>
      </w:pPr>
    </w:p>
    <w:p w14:paraId="59EE3CA6" w14:textId="41FC8699" w:rsidR="001A17C1" w:rsidRDefault="001A17C1" w:rsidP="001A17C1">
      <w:pPr>
        <w:rPr>
          <w:b/>
        </w:rPr>
      </w:pPr>
      <w:proofErr w:type="gramStart"/>
      <w:r w:rsidRPr="002F0E23">
        <w:rPr>
          <w:b/>
        </w:rPr>
        <w:t xml:space="preserve">čtení </w:t>
      </w:r>
      <w:r>
        <w:t>- pokračuj</w:t>
      </w:r>
      <w:proofErr w:type="gramEnd"/>
      <w:r>
        <w:t xml:space="preserve"> ve čtení vlastní knížky a po jejím přečtení zapiš do </w:t>
      </w:r>
      <w:r w:rsidRPr="002F0E23">
        <w:rPr>
          <w:b/>
        </w:rPr>
        <w:t>Kulturního deníku</w:t>
      </w:r>
    </w:p>
    <w:p w14:paraId="575C8157" w14:textId="77777777" w:rsidR="00473021" w:rsidRPr="008C01ED" w:rsidRDefault="00473021" w:rsidP="00A60054">
      <w:pPr>
        <w:rPr>
          <w:szCs w:val="24"/>
        </w:rPr>
      </w:pPr>
    </w:p>
    <w:p w14:paraId="12DACB9D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6EC1F3D0" w14:textId="77777777"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21B37218" w14:textId="77777777"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C2CBC2F" w14:textId="77777777" w:rsidR="00A60054" w:rsidRPr="00A60054" w:rsidRDefault="00A60054" w:rsidP="00A60054">
      <w:pPr>
        <w:rPr>
          <w:b/>
          <w:bCs/>
          <w:sz w:val="12"/>
          <w:szCs w:val="12"/>
        </w:rPr>
      </w:pPr>
    </w:p>
    <w:p w14:paraId="5B3C637D" w14:textId="39626368" w:rsidR="00716BC0" w:rsidRDefault="00A7369B" w:rsidP="00D1547E">
      <w:pPr>
        <w:rPr>
          <w:b/>
          <w:bCs/>
        </w:rPr>
      </w:pPr>
      <w:r w:rsidRPr="00A7369B">
        <w:rPr>
          <w:b/>
          <w:bCs/>
        </w:rPr>
        <w:t>vyjmen</w:t>
      </w:r>
      <w:r w:rsidR="00B13EAE">
        <w:rPr>
          <w:b/>
          <w:bCs/>
        </w:rPr>
        <w:t xml:space="preserve">uj </w:t>
      </w:r>
      <w:r w:rsidRPr="00A7369B">
        <w:rPr>
          <w:b/>
          <w:bCs/>
        </w:rPr>
        <w:t>řady násobků 6, 7, 8, 9</w:t>
      </w:r>
      <w:r>
        <w:t xml:space="preserve"> a při tom se rozcvič</w:t>
      </w:r>
    </w:p>
    <w:p w14:paraId="3CAC91DE" w14:textId="518F1524" w:rsidR="000C33CC" w:rsidRDefault="000C33CC" w:rsidP="00D1547E"/>
    <w:p w14:paraId="69512D54" w14:textId="77777777" w:rsidR="006B2524" w:rsidRDefault="006B2524" w:rsidP="006B2524">
      <w:pPr>
        <w:rPr>
          <w:bCs/>
          <w:szCs w:val="24"/>
        </w:rPr>
      </w:pPr>
      <w:r w:rsidRPr="0087163C">
        <w:rPr>
          <w:bCs/>
          <w:szCs w:val="24"/>
        </w:rPr>
        <w:t xml:space="preserve">procvič si </w:t>
      </w:r>
      <w:proofErr w:type="gramStart"/>
      <w:r>
        <w:rPr>
          <w:b/>
          <w:szCs w:val="24"/>
        </w:rPr>
        <w:t>geometrii - rovinné</w:t>
      </w:r>
      <w:proofErr w:type="gramEnd"/>
      <w:r>
        <w:rPr>
          <w:b/>
          <w:szCs w:val="24"/>
        </w:rPr>
        <w:t xml:space="preserve"> útvary a tělesa:</w:t>
      </w:r>
    </w:p>
    <w:p w14:paraId="6A44CFDF" w14:textId="77777777" w:rsidR="006B2524" w:rsidRDefault="00AE0413" w:rsidP="006B2524">
      <w:hyperlink r:id="rId9" w:history="1">
        <w:r w:rsidR="006B2524">
          <w:rPr>
            <w:rStyle w:val="Hypertextovodkaz"/>
          </w:rPr>
          <w:t>https://www.umimematiku.cz/pexeso-nazvy-utvaru-1-uroven/259</w:t>
        </w:r>
      </w:hyperlink>
    </w:p>
    <w:p w14:paraId="792ADDD1" w14:textId="7C8C8FA9" w:rsidR="006B2524" w:rsidRDefault="006B2524" w:rsidP="00D1547E"/>
    <w:p w14:paraId="40C76902" w14:textId="1D0C3CB0" w:rsidR="006B2524" w:rsidRPr="00A7369B" w:rsidRDefault="006B2524" w:rsidP="006B2524">
      <w:r w:rsidRPr="006B2524">
        <w:rPr>
          <w:b/>
          <w:bCs/>
        </w:rPr>
        <w:t>PS GEO</w:t>
      </w:r>
      <w:r>
        <w:t xml:space="preserve"> 36/</w:t>
      </w:r>
      <w:proofErr w:type="gramStart"/>
      <w:r>
        <w:t>1A</w:t>
      </w:r>
      <w:proofErr w:type="gramEnd"/>
      <w:r>
        <w:t>, B</w:t>
      </w:r>
    </w:p>
    <w:p w14:paraId="3876DA01" w14:textId="77777777" w:rsidR="00716BC0" w:rsidRPr="00716BC0" w:rsidRDefault="00716BC0" w:rsidP="00D1547E"/>
    <w:p w14:paraId="42963B0B" w14:textId="77777777"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863F74E" w14:textId="77777777" w:rsidR="00D1547E" w:rsidRPr="00F1556F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14:paraId="4E132ACD" w14:textId="77777777"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05DCE8B" w14:textId="77777777" w:rsidR="00D1547E" w:rsidRPr="00A60054" w:rsidRDefault="00D1547E" w:rsidP="00D1547E">
      <w:pPr>
        <w:rPr>
          <w:b/>
          <w:bCs/>
          <w:sz w:val="12"/>
          <w:szCs w:val="12"/>
        </w:rPr>
      </w:pPr>
    </w:p>
    <w:p w14:paraId="6CBE5B38" w14:textId="64B47B3E" w:rsidR="00A1352A" w:rsidRDefault="00A1352A" w:rsidP="00A1352A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 xml:space="preserve">zopakuj si slovíčka </w:t>
      </w:r>
      <w:r w:rsidRPr="00087CF2">
        <w:rPr>
          <w:rFonts w:eastAsia="Times New Roman" w:cs="Times New Roman"/>
          <w:bCs/>
          <w:color w:val="000000"/>
          <w:szCs w:val="24"/>
          <w:lang w:eastAsia="cs-CZ"/>
        </w:rPr>
        <w:t>ze slovníčku</w:t>
      </w:r>
    </w:p>
    <w:p w14:paraId="1B0EB4C7" w14:textId="1E3A0160" w:rsidR="006B2524" w:rsidRDefault="006B2524" w:rsidP="00A1352A">
      <w:pPr>
        <w:rPr>
          <w:bCs/>
          <w:szCs w:val="24"/>
        </w:rPr>
      </w:pPr>
    </w:p>
    <w:p w14:paraId="32537380" w14:textId="17676CE5" w:rsidR="006B2524" w:rsidRDefault="006B2524" w:rsidP="00A1352A">
      <w:pPr>
        <w:rPr>
          <w:bCs/>
          <w:szCs w:val="24"/>
        </w:rPr>
      </w:pPr>
      <w:r>
        <w:rPr>
          <w:bCs/>
          <w:szCs w:val="24"/>
        </w:rPr>
        <w:t xml:space="preserve">poslechni si </w:t>
      </w:r>
      <w:r w:rsidRPr="006B2524">
        <w:rPr>
          <w:b/>
          <w:szCs w:val="24"/>
        </w:rPr>
        <w:t>slovíčka</w:t>
      </w:r>
      <w:r>
        <w:rPr>
          <w:bCs/>
          <w:szCs w:val="24"/>
        </w:rPr>
        <w:t xml:space="preserve"> a procvič si jejich </w:t>
      </w:r>
      <w:r w:rsidRPr="006B2524">
        <w:rPr>
          <w:b/>
          <w:szCs w:val="24"/>
        </w:rPr>
        <w:t>výslovnost</w:t>
      </w:r>
      <w:r>
        <w:rPr>
          <w:bCs/>
          <w:szCs w:val="24"/>
        </w:rPr>
        <w:t>:</w:t>
      </w:r>
    </w:p>
    <w:p w14:paraId="13A26BF3" w14:textId="279AA9CD" w:rsidR="00AA64E5" w:rsidRDefault="00AE0413" w:rsidP="00D1547E">
      <w:pPr>
        <w:shd w:val="clear" w:color="auto" w:fill="FFFFFF"/>
      </w:pPr>
      <w:hyperlink r:id="rId10" w:history="1">
        <w:r w:rsidR="006B2524">
          <w:rPr>
            <w:rStyle w:val="Hypertextovodkaz"/>
          </w:rPr>
          <w:t>https://www.umimeanglicky.cz/poslech-slovicek-family-1-uroven?source=explicitExercise</w:t>
        </w:r>
      </w:hyperlink>
    </w:p>
    <w:p w14:paraId="7370E085" w14:textId="0175A026" w:rsidR="006B2524" w:rsidRDefault="006B2524" w:rsidP="00D1547E">
      <w:pPr>
        <w:shd w:val="clear" w:color="auto" w:fill="FFFFFF"/>
      </w:pPr>
    </w:p>
    <w:p w14:paraId="188D79E5" w14:textId="6091C8E9" w:rsidR="006B2524" w:rsidRDefault="00AE0413" w:rsidP="00B562D3">
      <w:pPr>
        <w:shd w:val="clear" w:color="auto" w:fill="FFFFFF"/>
        <w:ind w:right="-613"/>
      </w:pPr>
      <w:hyperlink r:id="rId11" w:history="1">
        <w:r w:rsidR="006B2524" w:rsidRPr="007061ED">
          <w:rPr>
            <w:rStyle w:val="Hypertextovodkaz"/>
          </w:rPr>
          <w:t>https://www.umimeanglicky.cz/poslech-slovicek-human_body-1-uroven?source=explicitExercise</w:t>
        </w:r>
      </w:hyperlink>
    </w:p>
    <w:p w14:paraId="060B11B9" w14:textId="71B39E7A" w:rsidR="006B2524" w:rsidRDefault="006B2524" w:rsidP="00D1547E">
      <w:pPr>
        <w:shd w:val="clear" w:color="auto" w:fill="FFFFFF"/>
      </w:pPr>
    </w:p>
    <w:p w14:paraId="12D397F9" w14:textId="25E406DB" w:rsidR="006B2524" w:rsidRDefault="00AE0413" w:rsidP="00B562D3">
      <w:pPr>
        <w:shd w:val="clear" w:color="auto" w:fill="FFFFFF"/>
        <w:ind w:right="-472"/>
      </w:pPr>
      <w:hyperlink r:id="rId12" w:history="1">
        <w:r w:rsidR="006B2524">
          <w:rPr>
            <w:rStyle w:val="Hypertextovodkaz"/>
          </w:rPr>
          <w:t>https://www.umimeanglicky.cz/poslech-slovicek-animals_farm-1-uroven?source=explicitExercise</w:t>
        </w:r>
      </w:hyperlink>
    </w:p>
    <w:p w14:paraId="73669AC8" w14:textId="225BEE70" w:rsidR="006B2524" w:rsidRDefault="006B2524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3BD7020C" w14:textId="7A9F7312" w:rsidR="00B562D3" w:rsidRDefault="009C4393">
      <w:pPr>
        <w:spacing w:after="200" w:line="276" w:lineRule="auto"/>
        <w:rPr>
          <w:rFonts w:eastAsia="Times New Roman" w:cs="Times New Roman"/>
          <w:color w:val="000000"/>
          <w:szCs w:val="24"/>
          <w:lang w:eastAsia="cs-CZ"/>
        </w:rPr>
      </w:pPr>
      <w:r w:rsidRPr="00D162CD">
        <w:rPr>
          <w:rFonts w:eastAsia="Times New Roman" w:cs="Times New Roman"/>
          <w:color w:val="DE2A91"/>
          <w:szCs w:val="24"/>
          <w:lang w:eastAsia="cs-CZ"/>
        </w:rPr>
        <w:t>DOBROVOLNÝ ÚKOL: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přečíst si </w:t>
      </w:r>
      <w:r w:rsidRPr="00AE0413">
        <w:rPr>
          <w:rFonts w:eastAsia="Times New Roman" w:cs="Times New Roman"/>
          <w:b/>
          <w:bCs/>
          <w:color w:val="000000"/>
          <w:szCs w:val="24"/>
          <w:lang w:eastAsia="cs-CZ"/>
        </w:rPr>
        <w:t>komik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v UČ na str.</w:t>
      </w:r>
      <w:r w:rsidR="00D162CD">
        <w:rPr>
          <w:rFonts w:eastAsia="Times New Roman" w:cs="Times New Roman"/>
          <w:color w:val="000000"/>
          <w:szCs w:val="24"/>
          <w:lang w:eastAsia="cs-CZ"/>
        </w:rPr>
        <w:t xml:space="preserve"> 64 a 65</w:t>
      </w:r>
      <w:r w:rsidR="00B562D3">
        <w:rPr>
          <w:rFonts w:eastAsia="Times New Roman" w:cs="Times New Roman"/>
          <w:color w:val="000000"/>
          <w:szCs w:val="24"/>
          <w:lang w:eastAsia="cs-CZ"/>
        </w:rPr>
        <w:br w:type="page"/>
      </w:r>
    </w:p>
    <w:p w14:paraId="5914151B" w14:textId="77777777"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lastRenderedPageBreak/>
        <w:t>ČTVRTEK</w:t>
      </w:r>
    </w:p>
    <w:p w14:paraId="727A7FC0" w14:textId="77777777" w:rsidR="00DE5A1E" w:rsidRPr="00A60054" w:rsidRDefault="00DE5A1E" w:rsidP="00DE5A1E">
      <w:pPr>
        <w:rPr>
          <w:sz w:val="12"/>
          <w:szCs w:val="12"/>
        </w:rPr>
      </w:pPr>
    </w:p>
    <w:p w14:paraId="6083EBDF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3FFCC56B" w14:textId="77777777"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5F2E79ED" w14:textId="77777777"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508740F" w14:textId="77777777" w:rsidR="00DE5A1E" w:rsidRPr="00A60054" w:rsidRDefault="00DE5A1E" w:rsidP="00DE5A1E">
      <w:pPr>
        <w:rPr>
          <w:b/>
          <w:bCs/>
          <w:sz w:val="12"/>
          <w:szCs w:val="12"/>
        </w:rPr>
      </w:pPr>
    </w:p>
    <w:p w14:paraId="71316342" w14:textId="77777777" w:rsidR="00684F6E" w:rsidRPr="0041643D" w:rsidRDefault="00684F6E" w:rsidP="00684F6E">
      <w:pPr>
        <w:rPr>
          <w:bCs/>
        </w:rPr>
      </w:pPr>
      <w:r>
        <w:rPr>
          <w:b/>
        </w:rPr>
        <w:t xml:space="preserve">zopakuj si </w:t>
      </w:r>
      <w:r w:rsidRPr="0041643D">
        <w:rPr>
          <w:bCs/>
        </w:rPr>
        <w:t>vše, co už víš</w:t>
      </w:r>
      <w:r>
        <w:rPr>
          <w:b/>
        </w:rPr>
        <w:t xml:space="preserve"> </w:t>
      </w:r>
      <w:r w:rsidRPr="0041643D">
        <w:rPr>
          <w:bCs/>
        </w:rPr>
        <w:t>o</w:t>
      </w:r>
      <w:r>
        <w:rPr>
          <w:b/>
        </w:rPr>
        <w:t xml:space="preserve"> slovesech</w:t>
      </w:r>
      <w:r w:rsidRPr="00D05735">
        <w:rPr>
          <w:bCs/>
        </w:rPr>
        <w:t>,</w:t>
      </w:r>
      <w:r>
        <w:rPr>
          <w:bCs/>
        </w:rPr>
        <w:t xml:space="preserve"> a vše, co už víš o </w:t>
      </w:r>
      <w:proofErr w:type="spellStart"/>
      <w:r w:rsidRPr="00B13EAE">
        <w:rPr>
          <w:b/>
        </w:rPr>
        <w:t>podst</w:t>
      </w:r>
      <w:proofErr w:type="spellEnd"/>
      <w:r w:rsidRPr="00B13EAE">
        <w:rPr>
          <w:b/>
        </w:rPr>
        <w:t>. jménech</w:t>
      </w:r>
      <w:r>
        <w:rPr>
          <w:b/>
        </w:rPr>
        <w:t xml:space="preserve"> </w:t>
      </w:r>
      <w:r w:rsidRPr="0041643D">
        <w:rPr>
          <w:bCs/>
        </w:rPr>
        <w:t>(kontrola v</w:t>
      </w:r>
      <w:r>
        <w:rPr>
          <w:bCs/>
        </w:rPr>
        <w:t> </w:t>
      </w:r>
      <w:r w:rsidRPr="0041643D">
        <w:rPr>
          <w:bCs/>
        </w:rPr>
        <w:t>učebnici</w:t>
      </w:r>
      <w:r>
        <w:rPr>
          <w:bCs/>
        </w:rPr>
        <w:t>)</w:t>
      </w:r>
    </w:p>
    <w:p w14:paraId="3B23A5AF" w14:textId="77777777" w:rsidR="00684F6E" w:rsidRDefault="00684F6E" w:rsidP="0041643D"/>
    <w:p w14:paraId="1294A2FA" w14:textId="292D4568" w:rsidR="00D36C69" w:rsidRDefault="00174003" w:rsidP="00174003">
      <w:pPr>
        <w:ind w:right="-613"/>
      </w:pPr>
      <w:r>
        <w:t xml:space="preserve">zopakuj si, co už víš o </w:t>
      </w:r>
      <w:r w:rsidRPr="00174003">
        <w:rPr>
          <w:b/>
          <w:bCs/>
        </w:rPr>
        <w:t xml:space="preserve">základní skladební </w:t>
      </w:r>
      <w:proofErr w:type="gramStart"/>
      <w:r w:rsidRPr="00174003">
        <w:rPr>
          <w:b/>
          <w:bCs/>
        </w:rPr>
        <w:t>dvojici</w:t>
      </w:r>
      <w:r>
        <w:t xml:space="preserve"> - </w:t>
      </w:r>
      <w:r w:rsidRPr="00174003">
        <w:rPr>
          <w:b/>
          <w:bCs/>
        </w:rPr>
        <w:t>podmět</w:t>
      </w:r>
      <w:proofErr w:type="gramEnd"/>
      <w:r w:rsidRPr="00174003">
        <w:rPr>
          <w:b/>
          <w:bCs/>
        </w:rPr>
        <w:t xml:space="preserve"> a přísudek</w:t>
      </w:r>
      <w:r>
        <w:t xml:space="preserve"> (kontrola v PS str. 39)</w:t>
      </w:r>
    </w:p>
    <w:p w14:paraId="676D3795" w14:textId="77777777" w:rsidR="00D162CD" w:rsidRDefault="00D162CD" w:rsidP="00174003">
      <w:pPr>
        <w:ind w:right="-613"/>
      </w:pPr>
    </w:p>
    <w:p w14:paraId="161D60EF" w14:textId="4DA5A9BB" w:rsidR="00174003" w:rsidRDefault="00174003" w:rsidP="00174003">
      <w:pPr>
        <w:ind w:right="-613"/>
      </w:pPr>
      <w:r>
        <w:t xml:space="preserve">a procvičuj dle vlastního výběru: </w:t>
      </w:r>
      <w:r>
        <w:rPr>
          <w:rFonts w:ascii="Segoe UI Emoji" w:eastAsia="Segoe UI Emoji" w:hAnsi="Segoe UI Emoji" w:cs="Segoe UI Emoji"/>
        </w:rPr>
        <w:t>😊</w:t>
      </w:r>
    </w:p>
    <w:p w14:paraId="252BEAD1" w14:textId="77777777" w:rsidR="00B562D3" w:rsidRDefault="00B562D3" w:rsidP="00174003">
      <w:pPr>
        <w:ind w:right="-613"/>
        <w:rPr>
          <w:b/>
          <w:bCs/>
        </w:rPr>
      </w:pPr>
    </w:p>
    <w:p w14:paraId="472DAE6E" w14:textId="7E1921A0" w:rsidR="00174003" w:rsidRDefault="00174003" w:rsidP="00174003">
      <w:pPr>
        <w:ind w:right="-613"/>
        <w:rPr>
          <w:b/>
          <w:bCs/>
        </w:rPr>
      </w:pPr>
      <w:r w:rsidRPr="00174003">
        <w:rPr>
          <w:b/>
          <w:bCs/>
        </w:rPr>
        <w:t>skloňování</w:t>
      </w:r>
    </w:p>
    <w:p w14:paraId="505A5CC1" w14:textId="77A3B7E1" w:rsidR="00174003" w:rsidRPr="00174003" w:rsidRDefault="00AE0413" w:rsidP="00174003">
      <w:pPr>
        <w:ind w:right="-613"/>
        <w:rPr>
          <w:b/>
          <w:bCs/>
        </w:rPr>
      </w:pPr>
      <w:hyperlink r:id="rId13" w:history="1">
        <w:r w:rsidR="00174003" w:rsidRPr="007061ED">
          <w:rPr>
            <w:rStyle w:val="Hypertextovodkaz"/>
          </w:rPr>
          <w:t>https://www.mojecestina.cz/article/2016032003-test-urcovani-padu-9</w:t>
        </w:r>
      </w:hyperlink>
    </w:p>
    <w:p w14:paraId="4C6C5B19" w14:textId="77777777" w:rsidR="00174003" w:rsidRDefault="00174003" w:rsidP="00174003">
      <w:pPr>
        <w:ind w:right="-613"/>
      </w:pPr>
    </w:p>
    <w:p w14:paraId="728AF7C0" w14:textId="77777777" w:rsidR="00174003" w:rsidRPr="00174003" w:rsidRDefault="00174003" w:rsidP="00174003">
      <w:pPr>
        <w:ind w:right="-613"/>
        <w:rPr>
          <w:b/>
          <w:bCs/>
        </w:rPr>
      </w:pPr>
      <w:r w:rsidRPr="00174003">
        <w:rPr>
          <w:b/>
          <w:bCs/>
        </w:rPr>
        <w:t>časování</w:t>
      </w:r>
    </w:p>
    <w:p w14:paraId="1EADC17A" w14:textId="0D4A6670" w:rsidR="00174003" w:rsidRDefault="00AE0413" w:rsidP="00174003">
      <w:pPr>
        <w:ind w:right="-613"/>
      </w:pPr>
      <w:hyperlink r:id="rId14" w:anchor="selid" w:history="1">
        <w:r w:rsidR="00174003" w:rsidRPr="007061ED">
          <w:rPr>
            <w:rStyle w:val="Hypertextovodkaz"/>
          </w:rPr>
          <w:t>https://www.onlinecviceni.cz/exc/pub_list_exc.php?action=show&amp;class=3&amp;subject=%C4%8Cesk%C3%BD%20jazyk&amp;search1=05.+Slovesa#selid</w:t>
        </w:r>
      </w:hyperlink>
    </w:p>
    <w:p w14:paraId="5EE25332" w14:textId="2B9E9123" w:rsidR="00174003" w:rsidRDefault="00174003" w:rsidP="00174003">
      <w:pPr>
        <w:ind w:right="-613"/>
      </w:pPr>
    </w:p>
    <w:p w14:paraId="7D32BBBC" w14:textId="4F1DA66E" w:rsidR="00174003" w:rsidRPr="00174003" w:rsidRDefault="00174003" w:rsidP="00174003">
      <w:pPr>
        <w:ind w:right="-613"/>
        <w:rPr>
          <w:b/>
          <w:bCs/>
        </w:rPr>
      </w:pPr>
      <w:r w:rsidRPr="00174003">
        <w:rPr>
          <w:b/>
          <w:bCs/>
        </w:rPr>
        <w:t>slovní druhy</w:t>
      </w:r>
    </w:p>
    <w:p w14:paraId="3F86BA6E" w14:textId="6B1E7F67" w:rsidR="00174003" w:rsidRDefault="00AE0413" w:rsidP="00174003">
      <w:pPr>
        <w:ind w:right="-613"/>
      </w:pPr>
      <w:hyperlink r:id="rId15" w:history="1">
        <w:r w:rsidR="00174003">
          <w:rPr>
            <w:rStyle w:val="Hypertextovodkaz"/>
          </w:rPr>
          <w:t>https://www.umimecesky.cz/pexeso-slovni-druhy-1-uroven/214</w:t>
        </w:r>
      </w:hyperlink>
    </w:p>
    <w:p w14:paraId="03C3802E" w14:textId="77777777" w:rsidR="00B562D3" w:rsidRPr="00534466" w:rsidRDefault="00B562D3" w:rsidP="00331B1C">
      <w:pPr>
        <w:rPr>
          <w:szCs w:val="24"/>
        </w:rPr>
      </w:pPr>
    </w:p>
    <w:p w14:paraId="281C4487" w14:textId="77777777"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F7DC1C3" w14:textId="77777777"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767F440E" w14:textId="77777777"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B62D4B6" w14:textId="77777777" w:rsidR="00331B1C" w:rsidRPr="00A60054" w:rsidRDefault="00331B1C" w:rsidP="00331B1C">
      <w:pPr>
        <w:rPr>
          <w:b/>
          <w:bCs/>
          <w:sz w:val="12"/>
          <w:szCs w:val="12"/>
        </w:rPr>
      </w:pPr>
    </w:p>
    <w:p w14:paraId="637D0F58" w14:textId="7B8D3EFE" w:rsidR="006B2524" w:rsidRDefault="006B2524" w:rsidP="000C14D6">
      <w:pPr>
        <w:rPr>
          <w:rFonts w:ascii="Segoe UI Emoji" w:eastAsia="Segoe UI Emoji" w:hAnsi="Segoe UI Emoji" w:cs="Segoe UI Emoji"/>
        </w:rPr>
      </w:pPr>
      <w:r>
        <w:t xml:space="preserve">PROCVIČUJ DLE VLASTNÍHO VÝBĚRU: </w:t>
      </w:r>
      <w:r>
        <w:rPr>
          <w:rFonts w:ascii="Segoe UI Emoji" w:eastAsia="Segoe UI Emoji" w:hAnsi="Segoe UI Emoji" w:cs="Segoe UI Emoji"/>
        </w:rPr>
        <w:t>😊</w:t>
      </w:r>
    </w:p>
    <w:p w14:paraId="74B69B45" w14:textId="77777777" w:rsidR="006B2524" w:rsidRPr="006B2524" w:rsidRDefault="006B2524" w:rsidP="000C14D6">
      <w:pPr>
        <w:rPr>
          <w:sz w:val="12"/>
          <w:szCs w:val="12"/>
        </w:rPr>
      </w:pPr>
    </w:p>
    <w:p w14:paraId="3C6A8DE6" w14:textId="273420D8" w:rsidR="000C14D6" w:rsidRDefault="000C14D6" w:rsidP="00974C4B">
      <w:pPr>
        <w:rPr>
          <w:b/>
        </w:rPr>
      </w:pPr>
      <w:r>
        <w:rPr>
          <w:b/>
        </w:rPr>
        <w:t>převody</w:t>
      </w:r>
    </w:p>
    <w:p w14:paraId="0DF09543" w14:textId="7F876A6B" w:rsidR="000C14D6" w:rsidRDefault="00AE0413" w:rsidP="00974C4B">
      <w:pPr>
        <w:rPr>
          <w:b/>
        </w:rPr>
      </w:pPr>
      <w:hyperlink r:id="rId16" w:history="1">
        <w:r w:rsidR="000C14D6">
          <w:rPr>
            <w:rStyle w:val="Hypertextovodkaz"/>
          </w:rPr>
          <w:t>https://www.umimematiku.cz/presouvani-jednotky-delky-1-uroven/430</w:t>
        </w:r>
      </w:hyperlink>
    </w:p>
    <w:p w14:paraId="4A6B0086" w14:textId="77777777" w:rsidR="000C14D6" w:rsidRDefault="000C14D6" w:rsidP="00974C4B">
      <w:pPr>
        <w:rPr>
          <w:b/>
        </w:rPr>
      </w:pPr>
    </w:p>
    <w:p w14:paraId="796E10E4" w14:textId="5ED271F7" w:rsidR="00716BC0" w:rsidRDefault="000C33CC" w:rsidP="00974C4B">
      <w:pPr>
        <w:rPr>
          <w:b/>
        </w:rPr>
      </w:pPr>
      <w:r>
        <w:rPr>
          <w:b/>
        </w:rPr>
        <w:t>násobení</w:t>
      </w:r>
    </w:p>
    <w:p w14:paraId="01A29821" w14:textId="092AE95F" w:rsidR="00716BC0" w:rsidRDefault="00AE0413" w:rsidP="00974C4B">
      <w:hyperlink r:id="rId17" w:history="1">
        <w:r w:rsidR="000C33CC" w:rsidRPr="001553AB">
          <w:rPr>
            <w:rStyle w:val="Hypertextovodkaz"/>
          </w:rPr>
          <w:t>https://www.umimematiku.cz/rozhodovacka-nasobeni-viceciferne-1-uroven/6586</w:t>
        </w:r>
      </w:hyperlink>
    </w:p>
    <w:p w14:paraId="46D07378" w14:textId="77777777" w:rsidR="00716BC0" w:rsidRDefault="00716BC0" w:rsidP="00974C4B"/>
    <w:p w14:paraId="45EA95D7" w14:textId="2790F866" w:rsidR="00534466" w:rsidRDefault="000C33CC" w:rsidP="00974C4B">
      <w:r w:rsidRPr="000C33CC">
        <w:rPr>
          <w:b/>
          <w:bCs/>
        </w:rPr>
        <w:t>zaokrouhlování</w:t>
      </w:r>
    </w:p>
    <w:p w14:paraId="121F58C9" w14:textId="4D22DFBF" w:rsidR="000C33CC" w:rsidRDefault="00AE0413" w:rsidP="00974C4B">
      <w:hyperlink r:id="rId18" w:history="1">
        <w:r w:rsidR="000C33CC">
          <w:rPr>
            <w:rStyle w:val="Hypertextovodkaz"/>
          </w:rPr>
          <w:t>https://www.umimematiku.cz/pocitani-zaokrouhlovani-desitky-stovky/4741</w:t>
        </w:r>
      </w:hyperlink>
    </w:p>
    <w:p w14:paraId="6C0B528A" w14:textId="77777777" w:rsidR="000C14D6" w:rsidRDefault="000C14D6" w:rsidP="00974C4B">
      <w:pPr>
        <w:rPr>
          <w:b/>
          <w:bCs/>
        </w:rPr>
      </w:pPr>
    </w:p>
    <w:p w14:paraId="0F1227D6" w14:textId="7F9AADD2" w:rsidR="00FA417A" w:rsidRDefault="000C14D6" w:rsidP="00974C4B">
      <w:r w:rsidRPr="00D8052A">
        <w:rPr>
          <w:b/>
          <w:bCs/>
        </w:rPr>
        <w:t>dělení</w:t>
      </w:r>
    </w:p>
    <w:p w14:paraId="5488ED67" w14:textId="77777777" w:rsidR="000C14D6" w:rsidRDefault="00AE0413" w:rsidP="000C14D6">
      <w:pPr>
        <w:rPr>
          <w:rStyle w:val="Hypertextovodkaz"/>
        </w:rPr>
      </w:pPr>
      <w:hyperlink r:id="rId19" w:history="1">
        <w:r w:rsidR="000C14D6">
          <w:rPr>
            <w:rStyle w:val="Hypertextovodkaz"/>
          </w:rPr>
          <w:t>http://skolicka6.sweb.cz/KNOFLIKY/KNOFLIKY2.htm</w:t>
        </w:r>
      </w:hyperlink>
    </w:p>
    <w:p w14:paraId="6A23ECA5" w14:textId="77777777" w:rsidR="00534466" w:rsidRDefault="00534466" w:rsidP="00974C4B"/>
    <w:p w14:paraId="1B6498F0" w14:textId="3A613168" w:rsidR="00B562D3" w:rsidRDefault="00B562D3">
      <w:pPr>
        <w:spacing w:after="200" w:line="276" w:lineRule="auto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br w:type="page"/>
      </w:r>
    </w:p>
    <w:p w14:paraId="7D4BDE3D" w14:textId="77777777" w:rsidR="00FB52F7" w:rsidRPr="00234C32" w:rsidRDefault="00FB52F7" w:rsidP="00FB52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Á</w:t>
      </w:r>
      <w:r w:rsidRPr="00234C32">
        <w:rPr>
          <w:b/>
          <w:sz w:val="28"/>
          <w:szCs w:val="28"/>
        </w:rPr>
        <w:t>TEK</w:t>
      </w:r>
    </w:p>
    <w:p w14:paraId="6299CD0F" w14:textId="77777777" w:rsidR="00FB52F7" w:rsidRPr="00A60054" w:rsidRDefault="00FB52F7" w:rsidP="00FB52F7">
      <w:pPr>
        <w:rPr>
          <w:sz w:val="12"/>
          <w:szCs w:val="12"/>
        </w:rPr>
      </w:pPr>
    </w:p>
    <w:p w14:paraId="415C9EE0" w14:textId="77777777"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1947DCD5" w14:textId="77777777" w:rsidR="00FB52F7" w:rsidRPr="00DE5A1E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14:paraId="74EF889B" w14:textId="77777777"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2458891D" w14:textId="77777777" w:rsidR="00E92AFA" w:rsidRPr="006B2524" w:rsidRDefault="00E92AFA" w:rsidP="00FB52F7">
      <w:pPr>
        <w:ind w:right="-472"/>
        <w:rPr>
          <w:b/>
          <w:bCs/>
          <w:szCs w:val="24"/>
        </w:rPr>
      </w:pPr>
    </w:p>
    <w:p w14:paraId="243169BD" w14:textId="77777777" w:rsidR="00D23531" w:rsidRDefault="00D23531" w:rsidP="00D23531">
      <w:pPr>
        <w:rPr>
          <w:b/>
        </w:rPr>
      </w:pPr>
      <w:proofErr w:type="gramStart"/>
      <w:r w:rsidRPr="002F0E23">
        <w:rPr>
          <w:b/>
        </w:rPr>
        <w:t xml:space="preserve">čtení </w:t>
      </w:r>
      <w:r>
        <w:t>- pokračuj</w:t>
      </w:r>
      <w:proofErr w:type="gramEnd"/>
      <w:r>
        <w:t xml:space="preserve"> ve čtení vlastní knížky a po jejím přečtení zapiš do </w:t>
      </w:r>
      <w:r w:rsidRPr="002F0E23">
        <w:rPr>
          <w:b/>
        </w:rPr>
        <w:t>Kulturního deníku</w:t>
      </w:r>
    </w:p>
    <w:p w14:paraId="1E2254DD" w14:textId="77777777" w:rsidR="00530897" w:rsidRPr="006B2524" w:rsidRDefault="00530897" w:rsidP="00530897">
      <w:pPr>
        <w:rPr>
          <w:szCs w:val="24"/>
        </w:rPr>
      </w:pPr>
    </w:p>
    <w:p w14:paraId="261E6E1D" w14:textId="77777777"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873217A" w14:textId="77777777" w:rsidR="00530897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14:paraId="73D84871" w14:textId="77777777"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5024F2C8" w14:textId="77777777" w:rsidR="005F1F63" w:rsidRDefault="005F1F63" w:rsidP="00DD7093">
      <w:pPr>
        <w:ind w:right="-472"/>
        <w:rPr>
          <w:b/>
          <w:bCs/>
          <w:sz w:val="12"/>
          <w:szCs w:val="12"/>
        </w:rPr>
      </w:pPr>
    </w:p>
    <w:p w14:paraId="7947DEC9" w14:textId="77777777" w:rsidR="006B2524" w:rsidRDefault="006B2524" w:rsidP="006B2524">
      <w:pPr>
        <w:rPr>
          <w:rFonts w:ascii="Segoe UI Emoji" w:eastAsia="Segoe UI Emoji" w:hAnsi="Segoe UI Emoji" w:cs="Segoe UI Emoji"/>
        </w:rPr>
      </w:pPr>
      <w:r>
        <w:t xml:space="preserve">PROCVIČUJ DLE VLASTNÍHO VÝBĚRU: </w:t>
      </w:r>
      <w:r>
        <w:rPr>
          <w:rFonts w:ascii="Segoe UI Emoji" w:eastAsia="Segoe UI Emoji" w:hAnsi="Segoe UI Emoji" w:cs="Segoe UI Emoji"/>
        </w:rPr>
        <w:t>😊</w:t>
      </w:r>
    </w:p>
    <w:p w14:paraId="553AAD3E" w14:textId="77777777" w:rsidR="006B2524" w:rsidRPr="00D162CD" w:rsidRDefault="006B2524" w:rsidP="006B2524">
      <w:pPr>
        <w:rPr>
          <w:szCs w:val="24"/>
        </w:rPr>
      </w:pPr>
    </w:p>
    <w:p w14:paraId="5A019471" w14:textId="1C11AF30" w:rsidR="000C14D6" w:rsidRDefault="000C14D6" w:rsidP="005F1F63">
      <w:pPr>
        <w:rPr>
          <w:b/>
          <w:bCs/>
        </w:rPr>
      </w:pPr>
      <w:r>
        <w:rPr>
          <w:b/>
          <w:bCs/>
        </w:rPr>
        <w:t xml:space="preserve">sčítání a </w:t>
      </w:r>
      <w:proofErr w:type="gramStart"/>
      <w:r>
        <w:rPr>
          <w:b/>
          <w:bCs/>
        </w:rPr>
        <w:t>odčítání</w:t>
      </w:r>
      <w:r w:rsidR="006B2524">
        <w:rPr>
          <w:b/>
          <w:bCs/>
        </w:rPr>
        <w:t xml:space="preserve"> - ROBOTI</w:t>
      </w:r>
      <w:proofErr w:type="gramEnd"/>
    </w:p>
    <w:p w14:paraId="257C129C" w14:textId="77CD123A" w:rsidR="000C14D6" w:rsidRDefault="00AE0413" w:rsidP="005F1F63">
      <w:hyperlink r:id="rId20" w:history="1">
        <w:r w:rsidR="006B2524">
          <w:rPr>
            <w:rStyle w:val="Hypertextovodkaz"/>
          </w:rPr>
          <w:t>https://www.umimematiku.cz/roboti-scitani-a-odcitani-nad-20?source=explicitKC#</w:t>
        </w:r>
      </w:hyperlink>
    </w:p>
    <w:p w14:paraId="114122C6" w14:textId="6D7A803A" w:rsidR="006B2524" w:rsidRDefault="006B2524" w:rsidP="005F1F63">
      <w:pPr>
        <w:rPr>
          <w:b/>
          <w:bCs/>
        </w:rPr>
      </w:pPr>
    </w:p>
    <w:p w14:paraId="0F962F54" w14:textId="2D4CD274" w:rsidR="006B2524" w:rsidRDefault="006B2524" w:rsidP="005F1F63">
      <w:pPr>
        <w:rPr>
          <w:b/>
          <w:bCs/>
        </w:rPr>
      </w:pPr>
      <w:r>
        <w:rPr>
          <w:b/>
          <w:bCs/>
        </w:rPr>
        <w:t xml:space="preserve">sčítání a </w:t>
      </w:r>
      <w:proofErr w:type="gramStart"/>
      <w:r>
        <w:rPr>
          <w:b/>
          <w:bCs/>
        </w:rPr>
        <w:t>odčítání - PEXESO</w:t>
      </w:r>
      <w:proofErr w:type="gramEnd"/>
    </w:p>
    <w:p w14:paraId="6338098C" w14:textId="24D0143C" w:rsidR="006B2524" w:rsidRDefault="00AE0413" w:rsidP="005F1F63">
      <w:hyperlink r:id="rId21" w:history="1">
        <w:r w:rsidR="006B2524">
          <w:rPr>
            <w:rStyle w:val="Hypertextovodkaz"/>
          </w:rPr>
          <w:t>https://www.umimematiku.cz/pexeso-scitani-odcitani-nad100-1-uroven/904</w:t>
        </w:r>
      </w:hyperlink>
    </w:p>
    <w:p w14:paraId="5DA5120B" w14:textId="77777777" w:rsidR="006B2524" w:rsidRDefault="006B2524" w:rsidP="005F1F63">
      <w:pPr>
        <w:rPr>
          <w:b/>
          <w:bCs/>
        </w:rPr>
      </w:pPr>
    </w:p>
    <w:p w14:paraId="315F4E6B" w14:textId="1E15D2B9" w:rsidR="005F1F63" w:rsidRDefault="005F1F63" w:rsidP="005F1F63">
      <w:pPr>
        <w:rPr>
          <w:b/>
          <w:bCs/>
        </w:rPr>
      </w:pPr>
      <w:r w:rsidRPr="005F1F63">
        <w:rPr>
          <w:b/>
          <w:bCs/>
        </w:rPr>
        <w:t>násoben</w:t>
      </w:r>
      <w:r w:rsidR="000C14D6">
        <w:rPr>
          <w:b/>
          <w:bCs/>
        </w:rPr>
        <w:t>í</w:t>
      </w:r>
    </w:p>
    <w:p w14:paraId="4641CFB5" w14:textId="31A7C714" w:rsidR="000C14D6" w:rsidRDefault="00AE0413" w:rsidP="005F1F63">
      <w:hyperlink r:id="rId22" w:history="1">
        <w:r w:rsidR="000C14D6">
          <w:rPr>
            <w:rStyle w:val="Hypertextovodkaz"/>
          </w:rPr>
          <w:t>https://skolakov.eu/matematika/3-trida/nasobeni-a-deleni-mimo-obor-nasobilek/hrave-nasobeni/cviceni1.htm</w:t>
        </w:r>
      </w:hyperlink>
    </w:p>
    <w:p w14:paraId="463FA6E8" w14:textId="12F2FD22" w:rsidR="005F1F63" w:rsidRDefault="005F1F63" w:rsidP="00331B1C"/>
    <w:p w14:paraId="543F4928" w14:textId="19F564C8" w:rsidR="000C14D6" w:rsidRDefault="005F1F63" w:rsidP="000C14D6">
      <w:proofErr w:type="gramStart"/>
      <w:r w:rsidRPr="005F1F63">
        <w:rPr>
          <w:b/>
          <w:bCs/>
        </w:rPr>
        <w:t>dělení</w:t>
      </w:r>
      <w:r w:rsidR="000C14D6">
        <w:t xml:space="preserve"> - vyber</w:t>
      </w:r>
      <w:proofErr w:type="gramEnd"/>
      <w:r w:rsidR="000C14D6">
        <w:t xml:space="preserve"> 1 řádek a klikni na </w:t>
      </w:r>
      <w:r w:rsidR="000C14D6" w:rsidRPr="00D8052A">
        <w:rPr>
          <w:i/>
          <w:iCs/>
        </w:rPr>
        <w:t>Procvičit</w:t>
      </w:r>
      <w:r w:rsidR="000C14D6">
        <w:t>:</w:t>
      </w:r>
    </w:p>
    <w:p w14:paraId="1AE669E3" w14:textId="77777777" w:rsidR="000C14D6" w:rsidRDefault="00AE0413" w:rsidP="000C14D6">
      <w:hyperlink r:id="rId23" w:anchor="selid" w:history="1">
        <w:r w:rsidR="000C14D6">
          <w:rPr>
            <w:rStyle w:val="Hypertextovodkaz"/>
          </w:rPr>
          <w:t>https://www.onlinecviceni.cz/exc/pub_list_exc.php?action=show&amp;class=3&amp;subject=Matematika&amp;search1=45.+D%C4%9Blen%C3%AD+mimo+rozsah+mal%C3%A9+n%C3%A1sobilky#selid</w:t>
        </w:r>
      </w:hyperlink>
    </w:p>
    <w:p w14:paraId="5BBE51B7" w14:textId="2F51BD96" w:rsidR="000C14D6" w:rsidRDefault="000C14D6" w:rsidP="00331B1C">
      <w:pPr>
        <w:rPr>
          <w:rStyle w:val="Hypertextovodkaz"/>
        </w:rPr>
      </w:pPr>
    </w:p>
    <w:p w14:paraId="04B3F9C5" w14:textId="10DA5A25" w:rsidR="000C14D6" w:rsidRDefault="000C14D6" w:rsidP="000C14D6">
      <w:pPr>
        <w:rPr>
          <w:b/>
          <w:bCs/>
        </w:rPr>
      </w:pPr>
      <w:r>
        <w:rPr>
          <w:b/>
          <w:bCs/>
        </w:rPr>
        <w:t>zaokrouhlování</w:t>
      </w:r>
    </w:p>
    <w:p w14:paraId="23C0F81D" w14:textId="03488E07" w:rsidR="000C14D6" w:rsidRDefault="00AE0413" w:rsidP="000C14D6">
      <w:pPr>
        <w:rPr>
          <w:b/>
          <w:bCs/>
        </w:rPr>
      </w:pPr>
      <w:hyperlink r:id="rId24" w:history="1">
        <w:r w:rsidR="000C14D6">
          <w:rPr>
            <w:rStyle w:val="Hypertextovodkaz"/>
          </w:rPr>
          <w:t>https://www.umimematiku.cz/rozhodovacka-zaokrouhlovani-desitky-stovky-1-uroven/5806</w:t>
        </w:r>
      </w:hyperlink>
    </w:p>
    <w:p w14:paraId="17C1CDDB" w14:textId="77777777" w:rsidR="000C14D6" w:rsidRDefault="000C14D6" w:rsidP="000C14D6">
      <w:pPr>
        <w:rPr>
          <w:b/>
          <w:bCs/>
        </w:rPr>
      </w:pPr>
    </w:p>
    <w:p w14:paraId="2F19A653" w14:textId="77777777"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060E844B" w14:textId="77777777" w:rsidR="006007AF" w:rsidRPr="00F1556F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14:paraId="75F5D5F5" w14:textId="77777777"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14:paraId="731E185A" w14:textId="77777777" w:rsidR="006007AF" w:rsidRPr="00A60054" w:rsidRDefault="006007AF" w:rsidP="006007AF">
      <w:pPr>
        <w:rPr>
          <w:b/>
          <w:bCs/>
          <w:sz w:val="12"/>
          <w:szCs w:val="12"/>
        </w:rPr>
      </w:pPr>
    </w:p>
    <w:p w14:paraId="41902811" w14:textId="77777777" w:rsidR="006B2524" w:rsidRDefault="006B2524" w:rsidP="006B2524">
      <w:pPr>
        <w:rPr>
          <w:rFonts w:ascii="Segoe UI Emoji" w:eastAsia="Segoe UI Emoji" w:hAnsi="Segoe UI Emoji" w:cs="Segoe UI Emoji"/>
        </w:rPr>
      </w:pPr>
      <w:r>
        <w:t xml:space="preserve">PROCVIČUJ DLE VLASTNÍHO VÝBĚRU: </w:t>
      </w:r>
      <w:r>
        <w:rPr>
          <w:rFonts w:ascii="Segoe UI Emoji" w:eastAsia="Segoe UI Emoji" w:hAnsi="Segoe UI Emoji" w:cs="Segoe UI Emoji"/>
        </w:rPr>
        <w:t>😊</w:t>
      </w:r>
    </w:p>
    <w:p w14:paraId="1EEC80F2" w14:textId="77777777" w:rsidR="006B2524" w:rsidRDefault="006B2524" w:rsidP="00C95EDA">
      <w:pPr>
        <w:shd w:val="clear" w:color="auto" w:fill="FFFFFF"/>
      </w:pPr>
    </w:p>
    <w:p w14:paraId="240A9A21" w14:textId="1B073499" w:rsidR="006B2524" w:rsidRPr="006B2524" w:rsidRDefault="006B2524" w:rsidP="00C95EDA">
      <w:pPr>
        <w:shd w:val="clear" w:color="auto" w:fill="FFFFFF"/>
        <w:rPr>
          <w:b/>
          <w:bCs/>
        </w:rPr>
      </w:pPr>
      <w:proofErr w:type="spellStart"/>
      <w:r w:rsidRPr="006B2524">
        <w:rPr>
          <w:b/>
          <w:bCs/>
        </w:rPr>
        <w:t>there</w:t>
      </w:r>
      <w:proofErr w:type="spellEnd"/>
      <w:r w:rsidRPr="006B2524">
        <w:rPr>
          <w:b/>
          <w:bCs/>
        </w:rPr>
        <w:t xml:space="preserve"> </w:t>
      </w:r>
      <w:proofErr w:type="spellStart"/>
      <w:r w:rsidRPr="006B2524">
        <w:rPr>
          <w:b/>
          <w:bCs/>
        </w:rPr>
        <w:t>is</w:t>
      </w:r>
      <w:proofErr w:type="spellEnd"/>
      <w:r w:rsidRPr="006B2524">
        <w:rPr>
          <w:b/>
          <w:bCs/>
        </w:rPr>
        <w:t>/</w:t>
      </w:r>
      <w:proofErr w:type="spellStart"/>
      <w:r w:rsidRPr="006B2524">
        <w:rPr>
          <w:b/>
          <w:bCs/>
        </w:rPr>
        <w:t>there</w:t>
      </w:r>
      <w:proofErr w:type="spellEnd"/>
      <w:r w:rsidRPr="006B2524">
        <w:rPr>
          <w:b/>
          <w:bCs/>
        </w:rPr>
        <w:t xml:space="preserve"> are</w:t>
      </w:r>
    </w:p>
    <w:p w14:paraId="74414B8C" w14:textId="4B894022" w:rsidR="00C95EDA" w:rsidRDefault="00AE0413" w:rsidP="00C95EDA">
      <w:pPr>
        <w:shd w:val="clear" w:color="auto" w:fill="FFFFFF"/>
      </w:pPr>
      <w:hyperlink r:id="rId25" w:history="1">
        <w:r w:rsidR="006B2524" w:rsidRPr="007061ED">
          <w:rPr>
            <w:rStyle w:val="Hypertextovodkaz"/>
          </w:rPr>
          <w:t>https://zsbcupice.cz/hot-potatoes/anglictina/20.there/there5.htm</w:t>
        </w:r>
      </w:hyperlink>
    </w:p>
    <w:p w14:paraId="6B6E309D" w14:textId="7D4BF62F" w:rsidR="006B2524" w:rsidRDefault="006B2524" w:rsidP="00C95EDA">
      <w:pPr>
        <w:shd w:val="clear" w:color="auto" w:fill="FFFFFF"/>
      </w:pPr>
    </w:p>
    <w:p w14:paraId="6BADCA3E" w14:textId="65069537" w:rsidR="006B2524" w:rsidRPr="006B2524" w:rsidRDefault="006B2524" w:rsidP="006B2524">
      <w:pPr>
        <w:shd w:val="clear" w:color="auto" w:fill="FFFFFF"/>
        <w:rPr>
          <w:b/>
          <w:bCs/>
        </w:rPr>
      </w:pPr>
      <w:proofErr w:type="spellStart"/>
      <w:r w:rsidRPr="006B2524">
        <w:rPr>
          <w:b/>
          <w:bCs/>
        </w:rPr>
        <w:t>have</w:t>
      </w:r>
      <w:proofErr w:type="spellEnd"/>
      <w:r w:rsidRPr="006B2524">
        <w:rPr>
          <w:b/>
          <w:bCs/>
        </w:rPr>
        <w:t xml:space="preserve"> </w:t>
      </w:r>
      <w:proofErr w:type="spellStart"/>
      <w:r w:rsidRPr="006B2524">
        <w:rPr>
          <w:b/>
          <w:bCs/>
        </w:rPr>
        <w:t>got</w:t>
      </w:r>
      <w:proofErr w:type="spellEnd"/>
    </w:p>
    <w:p w14:paraId="4EB9A56D" w14:textId="5B1C6E0B" w:rsidR="006B2524" w:rsidRDefault="00AE0413" w:rsidP="006B2524">
      <w:pPr>
        <w:shd w:val="clear" w:color="auto" w:fill="FFFFFF"/>
      </w:pPr>
      <w:hyperlink r:id="rId26" w:history="1">
        <w:r w:rsidR="006B2524">
          <w:rPr>
            <w:rStyle w:val="Hypertextovodkaz"/>
          </w:rPr>
          <w:t>https://zsbcupice.cz/hot-potatoes/anglictina/11.have-got/have2.htm</w:t>
        </w:r>
      </w:hyperlink>
    </w:p>
    <w:p w14:paraId="663072B7" w14:textId="74BC97B7" w:rsidR="006B2524" w:rsidRDefault="006B2524" w:rsidP="00C95EDA">
      <w:pPr>
        <w:shd w:val="clear" w:color="auto" w:fill="FFFFFF"/>
      </w:pPr>
    </w:p>
    <w:p w14:paraId="02152E23" w14:textId="567CCEBF" w:rsidR="006B2524" w:rsidRPr="006B2524" w:rsidRDefault="006B2524" w:rsidP="00C95EDA">
      <w:pPr>
        <w:shd w:val="clear" w:color="auto" w:fill="FFFFFF"/>
        <w:rPr>
          <w:b/>
          <w:bCs/>
        </w:rPr>
      </w:pPr>
      <w:r w:rsidRPr="006B2524">
        <w:rPr>
          <w:b/>
          <w:bCs/>
        </w:rPr>
        <w:t xml:space="preserve">části </w:t>
      </w:r>
      <w:proofErr w:type="gramStart"/>
      <w:r w:rsidRPr="006B2524">
        <w:rPr>
          <w:b/>
          <w:bCs/>
        </w:rPr>
        <w:t>obličeje - pexeso</w:t>
      </w:r>
      <w:proofErr w:type="gramEnd"/>
    </w:p>
    <w:p w14:paraId="7D87464B" w14:textId="03DA9CC3" w:rsidR="006C0578" w:rsidRDefault="00AE0413" w:rsidP="00AD1C06">
      <w:pPr>
        <w:shd w:val="clear" w:color="auto" w:fill="FFFFFF"/>
      </w:pPr>
      <w:hyperlink r:id="rId27" w:history="1">
        <w:r w:rsidR="006B2524">
          <w:rPr>
            <w:rStyle w:val="Hypertextovodkaz"/>
          </w:rPr>
          <w:t>https://zsbcupice.cz/hot-potatoes/anglictina/10.face/face7.htm</w:t>
        </w:r>
      </w:hyperlink>
    </w:p>
    <w:p w14:paraId="477D279A" w14:textId="26CA7B34" w:rsidR="007F22A0" w:rsidRDefault="007F22A0" w:rsidP="00AD1C0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14:paraId="6094B12B" w14:textId="77777777" w:rsidR="006B2524" w:rsidRDefault="006B2524" w:rsidP="00AD1C0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sectPr w:rsidR="006B2524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93"/>
    <w:rsid w:val="00011AB7"/>
    <w:rsid w:val="00014337"/>
    <w:rsid w:val="00023309"/>
    <w:rsid w:val="00024057"/>
    <w:rsid w:val="000269AA"/>
    <w:rsid w:val="00030228"/>
    <w:rsid w:val="0003208F"/>
    <w:rsid w:val="000334C7"/>
    <w:rsid w:val="00036D6B"/>
    <w:rsid w:val="0004790D"/>
    <w:rsid w:val="00056D85"/>
    <w:rsid w:val="00073BCD"/>
    <w:rsid w:val="000806F2"/>
    <w:rsid w:val="000834B4"/>
    <w:rsid w:val="00087835"/>
    <w:rsid w:val="00087CF2"/>
    <w:rsid w:val="00093045"/>
    <w:rsid w:val="000A76BD"/>
    <w:rsid w:val="000C14D6"/>
    <w:rsid w:val="000C33CC"/>
    <w:rsid w:val="000F5483"/>
    <w:rsid w:val="000F708B"/>
    <w:rsid w:val="00113824"/>
    <w:rsid w:val="00115EE6"/>
    <w:rsid w:val="00125701"/>
    <w:rsid w:val="00126F2A"/>
    <w:rsid w:val="00130156"/>
    <w:rsid w:val="00131133"/>
    <w:rsid w:val="001371A4"/>
    <w:rsid w:val="00140400"/>
    <w:rsid w:val="00140923"/>
    <w:rsid w:val="00151B17"/>
    <w:rsid w:val="001564F6"/>
    <w:rsid w:val="00164275"/>
    <w:rsid w:val="00164369"/>
    <w:rsid w:val="00174003"/>
    <w:rsid w:val="001844F9"/>
    <w:rsid w:val="00184A2A"/>
    <w:rsid w:val="001866F3"/>
    <w:rsid w:val="00190D1D"/>
    <w:rsid w:val="00192E84"/>
    <w:rsid w:val="001A17C1"/>
    <w:rsid w:val="001A35E0"/>
    <w:rsid w:val="001C439D"/>
    <w:rsid w:val="001C5BCE"/>
    <w:rsid w:val="001C6C1E"/>
    <w:rsid w:val="001E1214"/>
    <w:rsid w:val="001E769B"/>
    <w:rsid w:val="001F418E"/>
    <w:rsid w:val="001F504B"/>
    <w:rsid w:val="00206EAB"/>
    <w:rsid w:val="0020720E"/>
    <w:rsid w:val="00207503"/>
    <w:rsid w:val="0021221F"/>
    <w:rsid w:val="00212682"/>
    <w:rsid w:val="002160C8"/>
    <w:rsid w:val="002178EB"/>
    <w:rsid w:val="00222443"/>
    <w:rsid w:val="002314C1"/>
    <w:rsid w:val="002334A4"/>
    <w:rsid w:val="00234B72"/>
    <w:rsid w:val="00234C32"/>
    <w:rsid w:val="0024169A"/>
    <w:rsid w:val="002670C1"/>
    <w:rsid w:val="00272A99"/>
    <w:rsid w:val="00273066"/>
    <w:rsid w:val="00281365"/>
    <w:rsid w:val="00283B61"/>
    <w:rsid w:val="00290EB4"/>
    <w:rsid w:val="00291653"/>
    <w:rsid w:val="002A2B16"/>
    <w:rsid w:val="002B5A82"/>
    <w:rsid w:val="002C2170"/>
    <w:rsid w:val="002D5EF0"/>
    <w:rsid w:val="002F0E23"/>
    <w:rsid w:val="002F4CBA"/>
    <w:rsid w:val="002F72F6"/>
    <w:rsid w:val="0030318C"/>
    <w:rsid w:val="00315842"/>
    <w:rsid w:val="00327A62"/>
    <w:rsid w:val="0033155D"/>
    <w:rsid w:val="00331B1C"/>
    <w:rsid w:val="0033417D"/>
    <w:rsid w:val="00337CF1"/>
    <w:rsid w:val="00345B14"/>
    <w:rsid w:val="00346E8F"/>
    <w:rsid w:val="0035037E"/>
    <w:rsid w:val="003559FD"/>
    <w:rsid w:val="00360483"/>
    <w:rsid w:val="003609F7"/>
    <w:rsid w:val="0036409F"/>
    <w:rsid w:val="00364695"/>
    <w:rsid w:val="00366C6B"/>
    <w:rsid w:val="00373656"/>
    <w:rsid w:val="003913D5"/>
    <w:rsid w:val="003929A8"/>
    <w:rsid w:val="003A0FA5"/>
    <w:rsid w:val="003C1F84"/>
    <w:rsid w:val="003D21BC"/>
    <w:rsid w:val="003D5F86"/>
    <w:rsid w:val="003E42A1"/>
    <w:rsid w:val="003F794B"/>
    <w:rsid w:val="00407512"/>
    <w:rsid w:val="0041643D"/>
    <w:rsid w:val="00416EE8"/>
    <w:rsid w:val="0041700B"/>
    <w:rsid w:val="004213CC"/>
    <w:rsid w:val="00433EA8"/>
    <w:rsid w:val="00440E88"/>
    <w:rsid w:val="004440F5"/>
    <w:rsid w:val="00454067"/>
    <w:rsid w:val="004561B1"/>
    <w:rsid w:val="004576BE"/>
    <w:rsid w:val="004613E8"/>
    <w:rsid w:val="00464143"/>
    <w:rsid w:val="00470298"/>
    <w:rsid w:val="0047029E"/>
    <w:rsid w:val="00473021"/>
    <w:rsid w:val="004934F7"/>
    <w:rsid w:val="004A4D7E"/>
    <w:rsid w:val="004A4E0E"/>
    <w:rsid w:val="004C1D3D"/>
    <w:rsid w:val="004C3226"/>
    <w:rsid w:val="004C39F9"/>
    <w:rsid w:val="004D2605"/>
    <w:rsid w:val="004F01E0"/>
    <w:rsid w:val="004F1035"/>
    <w:rsid w:val="00503666"/>
    <w:rsid w:val="00506D12"/>
    <w:rsid w:val="00512300"/>
    <w:rsid w:val="00523EAA"/>
    <w:rsid w:val="00530897"/>
    <w:rsid w:val="005332FF"/>
    <w:rsid w:val="00534466"/>
    <w:rsid w:val="00534628"/>
    <w:rsid w:val="00540DFC"/>
    <w:rsid w:val="00584386"/>
    <w:rsid w:val="005957A3"/>
    <w:rsid w:val="005A0DD8"/>
    <w:rsid w:val="005A3BDD"/>
    <w:rsid w:val="005B0953"/>
    <w:rsid w:val="005B601D"/>
    <w:rsid w:val="005C6E5A"/>
    <w:rsid w:val="005D3585"/>
    <w:rsid w:val="005D54D5"/>
    <w:rsid w:val="005D5E9E"/>
    <w:rsid w:val="005D7D3A"/>
    <w:rsid w:val="005E0E7B"/>
    <w:rsid w:val="005E2088"/>
    <w:rsid w:val="005E47F0"/>
    <w:rsid w:val="005E632E"/>
    <w:rsid w:val="005F1F63"/>
    <w:rsid w:val="005F6432"/>
    <w:rsid w:val="006007AF"/>
    <w:rsid w:val="00606D9A"/>
    <w:rsid w:val="00607337"/>
    <w:rsid w:val="0061499A"/>
    <w:rsid w:val="00616AB5"/>
    <w:rsid w:val="00621031"/>
    <w:rsid w:val="00635425"/>
    <w:rsid w:val="0063696A"/>
    <w:rsid w:val="00642BA0"/>
    <w:rsid w:val="006464A4"/>
    <w:rsid w:val="00646B4B"/>
    <w:rsid w:val="0065664E"/>
    <w:rsid w:val="006625A5"/>
    <w:rsid w:val="00663570"/>
    <w:rsid w:val="0066585C"/>
    <w:rsid w:val="00684F6E"/>
    <w:rsid w:val="00686C28"/>
    <w:rsid w:val="00692257"/>
    <w:rsid w:val="006A4F5D"/>
    <w:rsid w:val="006A77BF"/>
    <w:rsid w:val="006B12E8"/>
    <w:rsid w:val="006B2524"/>
    <w:rsid w:val="006B26E7"/>
    <w:rsid w:val="006C0578"/>
    <w:rsid w:val="006C611E"/>
    <w:rsid w:val="006D2341"/>
    <w:rsid w:val="006D54A0"/>
    <w:rsid w:val="006E2695"/>
    <w:rsid w:val="006E5309"/>
    <w:rsid w:val="00702194"/>
    <w:rsid w:val="0070248E"/>
    <w:rsid w:val="00702AD6"/>
    <w:rsid w:val="007053C1"/>
    <w:rsid w:val="00707B1F"/>
    <w:rsid w:val="00712C1A"/>
    <w:rsid w:val="00714496"/>
    <w:rsid w:val="00716BC0"/>
    <w:rsid w:val="00750B5D"/>
    <w:rsid w:val="00752FAB"/>
    <w:rsid w:val="00755A1F"/>
    <w:rsid w:val="00775118"/>
    <w:rsid w:val="00775D74"/>
    <w:rsid w:val="0078032B"/>
    <w:rsid w:val="007847DF"/>
    <w:rsid w:val="00790165"/>
    <w:rsid w:val="007B113F"/>
    <w:rsid w:val="007C28DC"/>
    <w:rsid w:val="007D41CD"/>
    <w:rsid w:val="007E2B4D"/>
    <w:rsid w:val="007F22A0"/>
    <w:rsid w:val="007F7FD2"/>
    <w:rsid w:val="0081080D"/>
    <w:rsid w:val="00812081"/>
    <w:rsid w:val="00813ABC"/>
    <w:rsid w:val="00816001"/>
    <w:rsid w:val="00825611"/>
    <w:rsid w:val="00837E40"/>
    <w:rsid w:val="00845460"/>
    <w:rsid w:val="0084700C"/>
    <w:rsid w:val="008506AC"/>
    <w:rsid w:val="008522A1"/>
    <w:rsid w:val="0087163C"/>
    <w:rsid w:val="00873519"/>
    <w:rsid w:val="00880C26"/>
    <w:rsid w:val="00887E99"/>
    <w:rsid w:val="008917EE"/>
    <w:rsid w:val="00893863"/>
    <w:rsid w:val="00896CB3"/>
    <w:rsid w:val="008A517C"/>
    <w:rsid w:val="008A54C3"/>
    <w:rsid w:val="008B02B7"/>
    <w:rsid w:val="008B486D"/>
    <w:rsid w:val="008C01ED"/>
    <w:rsid w:val="008C2455"/>
    <w:rsid w:val="008D637A"/>
    <w:rsid w:val="008D7C44"/>
    <w:rsid w:val="008F3749"/>
    <w:rsid w:val="008F3BEB"/>
    <w:rsid w:val="00903CE7"/>
    <w:rsid w:val="009117D7"/>
    <w:rsid w:val="00911F67"/>
    <w:rsid w:val="00915240"/>
    <w:rsid w:val="0092261F"/>
    <w:rsid w:val="0092518B"/>
    <w:rsid w:val="00927945"/>
    <w:rsid w:val="00940C76"/>
    <w:rsid w:val="00945437"/>
    <w:rsid w:val="00947597"/>
    <w:rsid w:val="00952A5A"/>
    <w:rsid w:val="0096060F"/>
    <w:rsid w:val="0097172B"/>
    <w:rsid w:val="00974C4B"/>
    <w:rsid w:val="00983FE9"/>
    <w:rsid w:val="0099095E"/>
    <w:rsid w:val="00994F66"/>
    <w:rsid w:val="009A0FB3"/>
    <w:rsid w:val="009A4AFC"/>
    <w:rsid w:val="009A6B2A"/>
    <w:rsid w:val="009B2C16"/>
    <w:rsid w:val="009B69B7"/>
    <w:rsid w:val="009C09EF"/>
    <w:rsid w:val="009C4393"/>
    <w:rsid w:val="009C522C"/>
    <w:rsid w:val="009C648E"/>
    <w:rsid w:val="009D0FD7"/>
    <w:rsid w:val="009D141E"/>
    <w:rsid w:val="009D28C0"/>
    <w:rsid w:val="009D69DF"/>
    <w:rsid w:val="009E129F"/>
    <w:rsid w:val="009E4154"/>
    <w:rsid w:val="009F1344"/>
    <w:rsid w:val="009F7E69"/>
    <w:rsid w:val="00A01011"/>
    <w:rsid w:val="00A0432E"/>
    <w:rsid w:val="00A04625"/>
    <w:rsid w:val="00A06E74"/>
    <w:rsid w:val="00A10165"/>
    <w:rsid w:val="00A128FA"/>
    <w:rsid w:val="00A1352A"/>
    <w:rsid w:val="00A15DC4"/>
    <w:rsid w:val="00A15E58"/>
    <w:rsid w:val="00A17F0B"/>
    <w:rsid w:val="00A26BFB"/>
    <w:rsid w:val="00A31E0F"/>
    <w:rsid w:val="00A34286"/>
    <w:rsid w:val="00A37784"/>
    <w:rsid w:val="00A41AD6"/>
    <w:rsid w:val="00A44C56"/>
    <w:rsid w:val="00A50729"/>
    <w:rsid w:val="00A60054"/>
    <w:rsid w:val="00A60859"/>
    <w:rsid w:val="00A65005"/>
    <w:rsid w:val="00A7017A"/>
    <w:rsid w:val="00A7276F"/>
    <w:rsid w:val="00A7369B"/>
    <w:rsid w:val="00A7421E"/>
    <w:rsid w:val="00A7592F"/>
    <w:rsid w:val="00A82893"/>
    <w:rsid w:val="00A96AC6"/>
    <w:rsid w:val="00AA38DA"/>
    <w:rsid w:val="00AA3FA2"/>
    <w:rsid w:val="00AA64E5"/>
    <w:rsid w:val="00AB615D"/>
    <w:rsid w:val="00AC0056"/>
    <w:rsid w:val="00AC0D10"/>
    <w:rsid w:val="00AC57D1"/>
    <w:rsid w:val="00AD1C06"/>
    <w:rsid w:val="00AE0413"/>
    <w:rsid w:val="00AE698D"/>
    <w:rsid w:val="00AF0347"/>
    <w:rsid w:val="00B02E77"/>
    <w:rsid w:val="00B11971"/>
    <w:rsid w:val="00B13EAE"/>
    <w:rsid w:val="00B14602"/>
    <w:rsid w:val="00B20C19"/>
    <w:rsid w:val="00B21B67"/>
    <w:rsid w:val="00B23903"/>
    <w:rsid w:val="00B26E0A"/>
    <w:rsid w:val="00B27041"/>
    <w:rsid w:val="00B34A33"/>
    <w:rsid w:val="00B35CEF"/>
    <w:rsid w:val="00B40628"/>
    <w:rsid w:val="00B45D05"/>
    <w:rsid w:val="00B513C3"/>
    <w:rsid w:val="00B562D3"/>
    <w:rsid w:val="00B60E47"/>
    <w:rsid w:val="00B613D9"/>
    <w:rsid w:val="00B63437"/>
    <w:rsid w:val="00B80054"/>
    <w:rsid w:val="00B82702"/>
    <w:rsid w:val="00B87F06"/>
    <w:rsid w:val="00B95D78"/>
    <w:rsid w:val="00B95EAE"/>
    <w:rsid w:val="00BA0A8C"/>
    <w:rsid w:val="00BA1AF4"/>
    <w:rsid w:val="00BA6635"/>
    <w:rsid w:val="00BA7709"/>
    <w:rsid w:val="00BC5BC9"/>
    <w:rsid w:val="00BD7B06"/>
    <w:rsid w:val="00BE4DD6"/>
    <w:rsid w:val="00BF7CD6"/>
    <w:rsid w:val="00C04E54"/>
    <w:rsid w:val="00C063A4"/>
    <w:rsid w:val="00C3358D"/>
    <w:rsid w:val="00C35810"/>
    <w:rsid w:val="00C43AC6"/>
    <w:rsid w:val="00C43CB9"/>
    <w:rsid w:val="00C50383"/>
    <w:rsid w:val="00C52714"/>
    <w:rsid w:val="00C53D32"/>
    <w:rsid w:val="00C65EF2"/>
    <w:rsid w:val="00C72517"/>
    <w:rsid w:val="00C75E53"/>
    <w:rsid w:val="00C8309C"/>
    <w:rsid w:val="00C900C3"/>
    <w:rsid w:val="00C9547E"/>
    <w:rsid w:val="00C95EDA"/>
    <w:rsid w:val="00C974F7"/>
    <w:rsid w:val="00CA03CC"/>
    <w:rsid w:val="00CA2B22"/>
    <w:rsid w:val="00CA5A45"/>
    <w:rsid w:val="00CA73DD"/>
    <w:rsid w:val="00CB0E72"/>
    <w:rsid w:val="00CB2BAD"/>
    <w:rsid w:val="00CB5AED"/>
    <w:rsid w:val="00CB6852"/>
    <w:rsid w:val="00CC0141"/>
    <w:rsid w:val="00CD1267"/>
    <w:rsid w:val="00CD23CC"/>
    <w:rsid w:val="00CD4627"/>
    <w:rsid w:val="00CD5FE5"/>
    <w:rsid w:val="00CF20FF"/>
    <w:rsid w:val="00D05735"/>
    <w:rsid w:val="00D0745F"/>
    <w:rsid w:val="00D102B6"/>
    <w:rsid w:val="00D13358"/>
    <w:rsid w:val="00D1547E"/>
    <w:rsid w:val="00D162CD"/>
    <w:rsid w:val="00D23531"/>
    <w:rsid w:val="00D36C69"/>
    <w:rsid w:val="00D67544"/>
    <w:rsid w:val="00D8052A"/>
    <w:rsid w:val="00D830E4"/>
    <w:rsid w:val="00DA5D67"/>
    <w:rsid w:val="00DA6A2B"/>
    <w:rsid w:val="00DB1702"/>
    <w:rsid w:val="00DB43C1"/>
    <w:rsid w:val="00DB781E"/>
    <w:rsid w:val="00DB794D"/>
    <w:rsid w:val="00DC5976"/>
    <w:rsid w:val="00DC5D54"/>
    <w:rsid w:val="00DC6490"/>
    <w:rsid w:val="00DD2FC9"/>
    <w:rsid w:val="00DD7093"/>
    <w:rsid w:val="00DE11DF"/>
    <w:rsid w:val="00DE377F"/>
    <w:rsid w:val="00DE4C2B"/>
    <w:rsid w:val="00DE5A1E"/>
    <w:rsid w:val="00DF0660"/>
    <w:rsid w:val="00DF0ACB"/>
    <w:rsid w:val="00E036E8"/>
    <w:rsid w:val="00E607CE"/>
    <w:rsid w:val="00E6723D"/>
    <w:rsid w:val="00E67B81"/>
    <w:rsid w:val="00E70893"/>
    <w:rsid w:val="00E755F3"/>
    <w:rsid w:val="00E92AFA"/>
    <w:rsid w:val="00EA6612"/>
    <w:rsid w:val="00EB00F5"/>
    <w:rsid w:val="00EC02B5"/>
    <w:rsid w:val="00EC11D3"/>
    <w:rsid w:val="00EC3685"/>
    <w:rsid w:val="00EC3E13"/>
    <w:rsid w:val="00EC6E46"/>
    <w:rsid w:val="00EF244C"/>
    <w:rsid w:val="00F01049"/>
    <w:rsid w:val="00F01B5F"/>
    <w:rsid w:val="00F01CDB"/>
    <w:rsid w:val="00F15557"/>
    <w:rsid w:val="00F1556F"/>
    <w:rsid w:val="00F22BE7"/>
    <w:rsid w:val="00F2490C"/>
    <w:rsid w:val="00F27B43"/>
    <w:rsid w:val="00F35283"/>
    <w:rsid w:val="00F444CE"/>
    <w:rsid w:val="00F44FDE"/>
    <w:rsid w:val="00F567B4"/>
    <w:rsid w:val="00F61B11"/>
    <w:rsid w:val="00F75C17"/>
    <w:rsid w:val="00F76866"/>
    <w:rsid w:val="00F83CA6"/>
    <w:rsid w:val="00F87C8C"/>
    <w:rsid w:val="00F93402"/>
    <w:rsid w:val="00FA417A"/>
    <w:rsid w:val="00FB2A74"/>
    <w:rsid w:val="00FB3FA2"/>
    <w:rsid w:val="00FB52F7"/>
    <w:rsid w:val="00FB6991"/>
    <w:rsid w:val="00FC4F7F"/>
    <w:rsid w:val="00FD53BC"/>
    <w:rsid w:val="00FD7251"/>
    <w:rsid w:val="00FE0DF7"/>
    <w:rsid w:val="00FE182C"/>
    <w:rsid w:val="00FE529A"/>
    <w:rsid w:val="00FE5694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CF42"/>
  <w15:docId w15:val="{F9E23BAF-0E0C-4B5B-BC37-FB75F4B7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34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1197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A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natura.cz/archiv/video/1131-pole-a-louka-3-dil" TargetMode="External"/><Relationship Id="rId13" Type="http://schemas.openxmlformats.org/officeDocument/2006/relationships/hyperlink" Target="https://www.mojecestina.cz/article/2016032003-test-urcovani-padu-9" TargetMode="External"/><Relationship Id="rId18" Type="http://schemas.openxmlformats.org/officeDocument/2006/relationships/hyperlink" Target="https://www.umimematiku.cz/pocitani-zaokrouhlovani-desitky-stovky/4741" TargetMode="External"/><Relationship Id="rId26" Type="http://schemas.openxmlformats.org/officeDocument/2006/relationships/hyperlink" Target="https://zsbcupice.cz/hot-potatoes/anglictina/11.have-got/have2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mimematiku.cz/pexeso-scitani-odcitani-nad100-1-uroven/904" TargetMode="External"/><Relationship Id="rId7" Type="http://schemas.openxmlformats.org/officeDocument/2006/relationships/hyperlink" Target="https://www.umimematiku.cz/rozhodovacka-nazvy-a-vlastnosti-utvaru-mix-1-uroven/1051" TargetMode="External"/><Relationship Id="rId12" Type="http://schemas.openxmlformats.org/officeDocument/2006/relationships/hyperlink" Target="https://www.umimeanglicky.cz/poslech-slovicek-animals_farm-1-uroven?source=explicitExercise" TargetMode="External"/><Relationship Id="rId17" Type="http://schemas.openxmlformats.org/officeDocument/2006/relationships/hyperlink" Target="https://www.umimematiku.cz/rozhodovacka-nasobeni-viceciferne-1-uroven/6586" TargetMode="External"/><Relationship Id="rId25" Type="http://schemas.openxmlformats.org/officeDocument/2006/relationships/hyperlink" Target="https://zsbcupice.cz/hot-potatoes/anglictina/20.there/there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mimematiku.cz/presouvani-jednotky-delky-1-uroven/430" TargetMode="External"/><Relationship Id="rId20" Type="http://schemas.openxmlformats.org/officeDocument/2006/relationships/hyperlink" Target="https://www.umimematiku.cz/roboti-scitani-a-odcitani-nad-20?source=explicitK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sbcupice.cz/hot-potatoes/anglictina/4-rocnik/prepositions/prep2.htm" TargetMode="External"/><Relationship Id="rId11" Type="http://schemas.openxmlformats.org/officeDocument/2006/relationships/hyperlink" Target="https://www.umimeanglicky.cz/poslech-slovicek-human_body-1-uroven?source=explicitExercise" TargetMode="External"/><Relationship Id="rId24" Type="http://schemas.openxmlformats.org/officeDocument/2006/relationships/hyperlink" Target="https://www.umimematiku.cz/rozhodovacka-zaokrouhlovani-desitky-stovky-1-uroven/58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imecesky.cz/pexeso-slovni-druhy-1-uroven/214" TargetMode="External"/><Relationship Id="rId23" Type="http://schemas.openxmlformats.org/officeDocument/2006/relationships/hyperlink" Target="https://www.onlinecviceni.cz/exc/pub_list_exc.php?action=show&amp;class=3&amp;subject=Matematika&amp;search1=45.+D%C4%9Blen%C3%AD+mimo+rozsah+mal%C3%A9+n%C3%A1sobilk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umimeanglicky.cz/poslech-slovicek-family-1-uroven?source=explicitExercise" TargetMode="External"/><Relationship Id="rId19" Type="http://schemas.openxmlformats.org/officeDocument/2006/relationships/hyperlink" Target="http://skolicka6.sweb.cz/KNOFLIKY/KNOFLIKY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matiku.cz/pexeso-nazvy-utvaru-1-uroven/259" TargetMode="External"/><Relationship Id="rId14" Type="http://schemas.openxmlformats.org/officeDocument/2006/relationships/hyperlink" Target="https://www.onlinecviceni.cz/exc/pub_list_exc.php?action=show&amp;class=3&amp;subject=%C4%8Cesk%C3%BD%20jazyk&amp;search1=05.+Slovesa" TargetMode="External"/><Relationship Id="rId22" Type="http://schemas.openxmlformats.org/officeDocument/2006/relationships/hyperlink" Target="https://skolakov.eu/matematika/3-trida/nasobeni-a-deleni-mimo-obor-nasobilek/hrave-nasobeni/cviceni1.htm" TargetMode="External"/><Relationship Id="rId27" Type="http://schemas.openxmlformats.org/officeDocument/2006/relationships/hyperlink" Target="https://zsbcupice.cz/hot-potatoes/anglictina/10.face/face7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E190-A68D-44D3-B86F-86A87A8B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</Pages>
  <Words>916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Šťávová Natálie</cp:lastModifiedBy>
  <cp:revision>232</cp:revision>
  <dcterms:created xsi:type="dcterms:W3CDTF">2020-03-25T09:22:00Z</dcterms:created>
  <dcterms:modified xsi:type="dcterms:W3CDTF">2020-06-16T15:50:00Z</dcterms:modified>
</cp:coreProperties>
</file>